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99911" w14:textId="00D0C5E8" w:rsidR="0081537C" w:rsidRPr="00930D5F" w:rsidRDefault="00B65C88" w:rsidP="008153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I </w:t>
      </w:r>
      <w:r w:rsidR="0081537C" w:rsidRPr="00111054">
        <w:rPr>
          <w:sz w:val="28"/>
          <w:szCs w:val="28"/>
        </w:rPr>
        <w:t xml:space="preserve">Monitoring </w:t>
      </w:r>
      <w:r w:rsidR="00205D72">
        <w:rPr>
          <w:sz w:val="28"/>
          <w:szCs w:val="28"/>
        </w:rPr>
        <w:t>Plan Amendment</w:t>
      </w:r>
      <w:r w:rsidR="009A05D6">
        <w:rPr>
          <w:sz w:val="28"/>
          <w:szCs w:val="28"/>
        </w:rPr>
        <w:t xml:space="preserve"> </w:t>
      </w:r>
      <w:r w:rsidR="00FB0F8E">
        <w:rPr>
          <w:sz w:val="28"/>
          <w:szCs w:val="28"/>
        </w:rPr>
        <w:t>Form</w:t>
      </w:r>
    </w:p>
    <w:p w14:paraId="2AB1EB35" w14:textId="57F24365" w:rsidR="0081537C" w:rsidRDefault="0081537C" w:rsidP="0081537C">
      <w:pPr>
        <w:jc w:val="center"/>
        <w:rPr>
          <w:b/>
          <w:u w:val="single"/>
        </w:rPr>
      </w:pPr>
    </w:p>
    <w:p w14:paraId="04106EA9" w14:textId="77777777" w:rsidR="00DC55A5" w:rsidRPr="00403578" w:rsidRDefault="00DC55A5" w:rsidP="0081537C">
      <w:pPr>
        <w:jc w:val="center"/>
        <w:rPr>
          <w:b/>
          <w:u w:val="single"/>
        </w:rPr>
      </w:pPr>
    </w:p>
    <w:p w14:paraId="0699156B" w14:textId="17E87C79" w:rsidR="0081537C" w:rsidRPr="00603F37" w:rsidRDefault="009A05D6" w:rsidP="003D0E61">
      <w:r w:rsidRPr="00403578">
        <w:rPr>
          <w:u w:val="single"/>
        </w:rPr>
        <w:t xml:space="preserve">Instructions for </w:t>
      </w:r>
      <w:r w:rsidR="003D0E61" w:rsidRPr="00403578">
        <w:rPr>
          <w:u w:val="single"/>
        </w:rPr>
        <w:t>Employee</w:t>
      </w:r>
      <w:r w:rsidR="003D0E61">
        <w:t xml:space="preserve">: </w:t>
      </w:r>
      <w:r w:rsidR="001D20B9">
        <w:t xml:space="preserve">Please </w:t>
      </w:r>
      <w:r w:rsidR="00603F37">
        <w:t xml:space="preserve">email this signed and </w:t>
      </w:r>
      <w:r w:rsidR="001D20B9">
        <w:t>c</w:t>
      </w:r>
      <w:r w:rsidR="003D0E61">
        <w:t>omplete</w:t>
      </w:r>
      <w:r w:rsidR="00603F37">
        <w:t xml:space="preserve">d form </w:t>
      </w:r>
      <w:r w:rsidR="003D0E61">
        <w:t xml:space="preserve">to </w:t>
      </w:r>
      <w:hyperlink r:id="rId8" w:history="1">
        <w:r w:rsidR="003D0E61" w:rsidRPr="00EA5A5B">
          <w:rPr>
            <w:rStyle w:val="Hyperlink"/>
          </w:rPr>
          <w:t>ori@fiu.edu</w:t>
        </w:r>
      </w:hyperlink>
      <w:r w:rsidR="00603F37">
        <w:t>.</w:t>
      </w:r>
    </w:p>
    <w:p w14:paraId="6DD088F9" w14:textId="0571EB44" w:rsidR="003D0E61" w:rsidRDefault="003D0E61" w:rsidP="003D0E61"/>
    <w:p w14:paraId="7E5B4712" w14:textId="77777777" w:rsidR="00DC55A5" w:rsidRPr="00930D5F" w:rsidRDefault="00DC55A5" w:rsidP="003D0E61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81537C" w:rsidRPr="00930D5F" w14:paraId="1A216B0C" w14:textId="77777777" w:rsidTr="00F7210E">
        <w:tc>
          <w:tcPr>
            <w:tcW w:w="4428" w:type="dxa"/>
            <w:shd w:val="clear" w:color="auto" w:fill="auto"/>
          </w:tcPr>
          <w:p w14:paraId="142827E6" w14:textId="433677B7" w:rsidR="0081537C" w:rsidRPr="00930D5F" w:rsidRDefault="0081537C" w:rsidP="00460C0E">
            <w:pPr>
              <w:jc w:val="both"/>
            </w:pPr>
            <w:r w:rsidRPr="00930D5F">
              <w:t>Name of Employee:</w:t>
            </w:r>
          </w:p>
        </w:tc>
        <w:bookmarkStart w:id="0" w:name="Text56"/>
        <w:tc>
          <w:tcPr>
            <w:tcW w:w="4428" w:type="dxa"/>
            <w:shd w:val="clear" w:color="auto" w:fill="auto"/>
          </w:tcPr>
          <w:p w14:paraId="0CE72274" w14:textId="3C683C20" w:rsidR="0081537C" w:rsidRPr="00930D5F" w:rsidRDefault="0081537C" w:rsidP="00961683">
            <w:pPr>
              <w:jc w:val="both"/>
            </w:pPr>
            <w:r w:rsidRPr="00930D5F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D5F">
              <w:instrText xml:space="preserve"> FORMTEXT </w:instrText>
            </w:r>
            <w:r w:rsidRPr="00930D5F">
              <w:fldChar w:fldCharType="separate"/>
            </w:r>
            <w:r w:rsidR="00961683">
              <w:t> </w:t>
            </w:r>
            <w:r w:rsidR="00961683">
              <w:t> </w:t>
            </w:r>
            <w:r w:rsidR="00961683">
              <w:t> </w:t>
            </w:r>
            <w:r w:rsidR="00961683">
              <w:t> </w:t>
            </w:r>
            <w:r w:rsidR="00961683">
              <w:t> </w:t>
            </w:r>
            <w:r w:rsidRPr="00930D5F">
              <w:fldChar w:fldCharType="end"/>
            </w:r>
            <w:bookmarkEnd w:id="0"/>
          </w:p>
        </w:tc>
      </w:tr>
      <w:tr w:rsidR="0081537C" w:rsidRPr="00930D5F" w14:paraId="1612BD52" w14:textId="77777777" w:rsidTr="00F7210E">
        <w:tc>
          <w:tcPr>
            <w:tcW w:w="4428" w:type="dxa"/>
            <w:shd w:val="clear" w:color="auto" w:fill="auto"/>
          </w:tcPr>
          <w:p w14:paraId="0F1479F6" w14:textId="45E2E572" w:rsidR="0081537C" w:rsidRPr="00930D5F" w:rsidRDefault="0081537C" w:rsidP="00F7210E">
            <w:pPr>
              <w:jc w:val="both"/>
            </w:pPr>
            <w:r w:rsidRPr="00930D5F">
              <w:t>College/Center</w:t>
            </w:r>
            <w:r w:rsidR="00C67EE2">
              <w:t xml:space="preserve"> </w:t>
            </w:r>
            <w:r w:rsidRPr="00930D5F">
              <w:t>(for independent centers):</w:t>
            </w:r>
          </w:p>
        </w:tc>
        <w:tc>
          <w:tcPr>
            <w:tcW w:w="4428" w:type="dxa"/>
            <w:shd w:val="clear" w:color="auto" w:fill="auto"/>
          </w:tcPr>
          <w:p w14:paraId="1F979A9A" w14:textId="77777777" w:rsidR="0081537C" w:rsidRPr="00930D5F" w:rsidRDefault="0081537C" w:rsidP="00F7210E">
            <w:pPr>
              <w:jc w:val="both"/>
            </w:pPr>
            <w:r w:rsidRPr="00930D5F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930D5F">
              <w:instrText xml:space="preserve"> FORMTEXT </w:instrText>
            </w:r>
            <w:r w:rsidRPr="00930D5F">
              <w:fldChar w:fldCharType="separate"/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fldChar w:fldCharType="end"/>
            </w:r>
            <w:bookmarkEnd w:id="1"/>
          </w:p>
        </w:tc>
      </w:tr>
      <w:tr w:rsidR="0081537C" w:rsidRPr="00930D5F" w14:paraId="74EB8540" w14:textId="77777777" w:rsidTr="00F7210E">
        <w:tc>
          <w:tcPr>
            <w:tcW w:w="4428" w:type="dxa"/>
            <w:shd w:val="clear" w:color="auto" w:fill="auto"/>
          </w:tcPr>
          <w:p w14:paraId="67F5AF2E" w14:textId="77777777" w:rsidR="0081537C" w:rsidRPr="00930D5F" w:rsidRDefault="0081537C" w:rsidP="00F7210E">
            <w:pPr>
              <w:jc w:val="both"/>
            </w:pPr>
            <w:r w:rsidRPr="00930D5F">
              <w:t>Department:</w:t>
            </w:r>
          </w:p>
        </w:tc>
        <w:bookmarkStart w:id="2" w:name="Text58"/>
        <w:tc>
          <w:tcPr>
            <w:tcW w:w="4428" w:type="dxa"/>
            <w:shd w:val="clear" w:color="auto" w:fill="auto"/>
          </w:tcPr>
          <w:p w14:paraId="574E60FC" w14:textId="77777777" w:rsidR="0081537C" w:rsidRPr="00930D5F" w:rsidRDefault="0081537C" w:rsidP="00F7210E">
            <w:pPr>
              <w:jc w:val="both"/>
            </w:pPr>
            <w:r w:rsidRPr="00930D5F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30D5F">
              <w:instrText xml:space="preserve"> FORMTEXT </w:instrText>
            </w:r>
            <w:r w:rsidRPr="00930D5F">
              <w:fldChar w:fldCharType="separate"/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fldChar w:fldCharType="end"/>
            </w:r>
            <w:bookmarkEnd w:id="2"/>
          </w:p>
        </w:tc>
      </w:tr>
      <w:tr w:rsidR="0081537C" w:rsidRPr="00930D5F" w14:paraId="6FA4CBB1" w14:textId="77777777" w:rsidTr="00F7210E">
        <w:tc>
          <w:tcPr>
            <w:tcW w:w="4428" w:type="dxa"/>
            <w:shd w:val="clear" w:color="auto" w:fill="auto"/>
          </w:tcPr>
          <w:p w14:paraId="0A63E310" w14:textId="77777777" w:rsidR="0081537C" w:rsidRPr="00930D5F" w:rsidRDefault="0081537C" w:rsidP="00F7210E">
            <w:pPr>
              <w:jc w:val="both"/>
            </w:pPr>
            <w:r w:rsidRPr="00930D5F">
              <w:t>Campus Address:</w:t>
            </w:r>
          </w:p>
        </w:tc>
        <w:bookmarkStart w:id="3" w:name="Text59"/>
        <w:tc>
          <w:tcPr>
            <w:tcW w:w="4428" w:type="dxa"/>
            <w:shd w:val="clear" w:color="auto" w:fill="auto"/>
          </w:tcPr>
          <w:p w14:paraId="350A8533" w14:textId="77777777" w:rsidR="0081537C" w:rsidRPr="00930D5F" w:rsidRDefault="0081537C" w:rsidP="00F7210E">
            <w:pPr>
              <w:jc w:val="both"/>
            </w:pPr>
            <w:r w:rsidRPr="00930D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D5F">
              <w:instrText xml:space="preserve"> FORMTEXT </w:instrText>
            </w:r>
            <w:r w:rsidRPr="00930D5F">
              <w:fldChar w:fldCharType="separate"/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fldChar w:fldCharType="end"/>
            </w:r>
            <w:bookmarkEnd w:id="3"/>
          </w:p>
        </w:tc>
      </w:tr>
      <w:tr w:rsidR="0081537C" w:rsidRPr="00930D5F" w14:paraId="77483E5E" w14:textId="77777777" w:rsidTr="00F7210E">
        <w:tc>
          <w:tcPr>
            <w:tcW w:w="4428" w:type="dxa"/>
            <w:shd w:val="clear" w:color="auto" w:fill="auto"/>
          </w:tcPr>
          <w:p w14:paraId="20274129" w14:textId="77777777" w:rsidR="0081537C" w:rsidRPr="00930D5F" w:rsidRDefault="0081537C" w:rsidP="00F7210E">
            <w:pPr>
              <w:jc w:val="both"/>
            </w:pPr>
            <w:r w:rsidRPr="00930D5F">
              <w:t>Campus Phone/Fax:</w:t>
            </w:r>
          </w:p>
        </w:tc>
        <w:bookmarkStart w:id="4" w:name="Text60"/>
        <w:tc>
          <w:tcPr>
            <w:tcW w:w="4428" w:type="dxa"/>
            <w:shd w:val="clear" w:color="auto" w:fill="auto"/>
          </w:tcPr>
          <w:p w14:paraId="1CFB7F1D" w14:textId="77777777" w:rsidR="0081537C" w:rsidRPr="00930D5F" w:rsidRDefault="0081537C" w:rsidP="00F7210E">
            <w:pPr>
              <w:jc w:val="both"/>
            </w:pPr>
            <w:r w:rsidRPr="00930D5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0D5F">
              <w:instrText xml:space="preserve"> FORMTEXT </w:instrText>
            </w:r>
            <w:r w:rsidRPr="00930D5F">
              <w:fldChar w:fldCharType="separate"/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fldChar w:fldCharType="end"/>
            </w:r>
            <w:bookmarkEnd w:id="4"/>
          </w:p>
        </w:tc>
      </w:tr>
      <w:tr w:rsidR="0081537C" w:rsidRPr="00930D5F" w14:paraId="16E89819" w14:textId="77777777" w:rsidTr="00F7210E">
        <w:tc>
          <w:tcPr>
            <w:tcW w:w="4428" w:type="dxa"/>
            <w:shd w:val="clear" w:color="auto" w:fill="auto"/>
          </w:tcPr>
          <w:p w14:paraId="298D9D40" w14:textId="77777777" w:rsidR="0081537C" w:rsidRPr="00930D5F" w:rsidRDefault="0081537C" w:rsidP="00F7210E">
            <w:pPr>
              <w:jc w:val="both"/>
            </w:pPr>
            <w:r w:rsidRPr="00930D5F">
              <w:t>Campus E-Mail Address:</w:t>
            </w:r>
          </w:p>
        </w:tc>
        <w:bookmarkStart w:id="5" w:name="Text61"/>
        <w:tc>
          <w:tcPr>
            <w:tcW w:w="4428" w:type="dxa"/>
            <w:shd w:val="clear" w:color="auto" w:fill="auto"/>
          </w:tcPr>
          <w:p w14:paraId="38D678E4" w14:textId="77777777" w:rsidR="0081537C" w:rsidRPr="00930D5F" w:rsidRDefault="0081537C" w:rsidP="00F7210E">
            <w:pPr>
              <w:jc w:val="both"/>
            </w:pPr>
            <w:r w:rsidRPr="00930D5F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0D5F">
              <w:instrText xml:space="preserve"> FORMTEXT </w:instrText>
            </w:r>
            <w:r w:rsidRPr="00930D5F">
              <w:fldChar w:fldCharType="separate"/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fldChar w:fldCharType="end"/>
            </w:r>
            <w:bookmarkEnd w:id="5"/>
          </w:p>
        </w:tc>
      </w:tr>
    </w:tbl>
    <w:p w14:paraId="741FC5AE" w14:textId="69E2BE9B" w:rsidR="0081537C" w:rsidRDefault="0081537C" w:rsidP="0081537C"/>
    <w:p w14:paraId="3AB7258A" w14:textId="77777777" w:rsidR="00DC55A5" w:rsidRPr="00930D5F" w:rsidRDefault="00DC55A5" w:rsidP="0081537C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81537C" w:rsidRPr="00930D5F" w14:paraId="49D1B1CC" w14:textId="77777777" w:rsidTr="00F7210E">
        <w:tc>
          <w:tcPr>
            <w:tcW w:w="4428" w:type="dxa"/>
            <w:shd w:val="clear" w:color="auto" w:fill="auto"/>
          </w:tcPr>
          <w:p w14:paraId="01EF92CF" w14:textId="65140520" w:rsidR="0081537C" w:rsidRPr="00930D5F" w:rsidRDefault="00F7210E" w:rsidP="00F7210E">
            <w:pPr>
              <w:jc w:val="both"/>
            </w:pPr>
            <w:r>
              <w:t>Monitoring Plan Approval Number</w:t>
            </w:r>
            <w:r w:rsidR="00946C42">
              <w:t xml:space="preserve"> (referred to below as the “Monitoring Plan”)</w:t>
            </w:r>
            <w:r>
              <w:t>:</w:t>
            </w:r>
          </w:p>
        </w:tc>
        <w:tc>
          <w:tcPr>
            <w:tcW w:w="4428" w:type="dxa"/>
            <w:shd w:val="clear" w:color="auto" w:fill="auto"/>
          </w:tcPr>
          <w:p w14:paraId="5EDFC692" w14:textId="3B3EE139" w:rsidR="0081537C" w:rsidRPr="00930D5F" w:rsidRDefault="0081537C" w:rsidP="00961683">
            <w:pPr>
              <w:jc w:val="both"/>
            </w:pPr>
            <w:r w:rsidRPr="00930D5F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 w:rsidRPr="00930D5F">
              <w:instrText xml:space="preserve"> FORMTEXT </w:instrText>
            </w:r>
            <w:r w:rsidRPr="00930D5F">
              <w:fldChar w:fldCharType="separate"/>
            </w:r>
            <w:r w:rsidR="00961683">
              <w:t> </w:t>
            </w:r>
            <w:r w:rsidR="00961683">
              <w:t> </w:t>
            </w:r>
            <w:r w:rsidR="00961683">
              <w:t> </w:t>
            </w:r>
            <w:r w:rsidR="00961683">
              <w:t> </w:t>
            </w:r>
            <w:r w:rsidR="00961683">
              <w:t> </w:t>
            </w:r>
            <w:r w:rsidRPr="00930D5F">
              <w:fldChar w:fldCharType="end"/>
            </w:r>
            <w:bookmarkEnd w:id="6"/>
          </w:p>
        </w:tc>
      </w:tr>
    </w:tbl>
    <w:p w14:paraId="6D5A008C" w14:textId="64451259" w:rsidR="0081537C" w:rsidRDefault="0081537C" w:rsidP="0081537C">
      <w:pPr>
        <w:ind w:left="360"/>
      </w:pPr>
    </w:p>
    <w:p w14:paraId="48DDBB98" w14:textId="77777777" w:rsidR="00205D72" w:rsidRDefault="00205D72" w:rsidP="0081537C">
      <w:pPr>
        <w:ind w:left="360"/>
      </w:pPr>
    </w:p>
    <w:p w14:paraId="12EC4822" w14:textId="77777777" w:rsidR="0081537C" w:rsidRPr="00930D5F" w:rsidRDefault="0081537C" w:rsidP="0081537C">
      <w:r w:rsidRPr="00930D5F">
        <w:t xml:space="preserve">Monitoring Plan Related </w:t>
      </w:r>
      <w:proofErr w:type="gramStart"/>
      <w:r w:rsidRPr="00930D5F">
        <w:t>To</w:t>
      </w:r>
      <w:proofErr w:type="gramEnd"/>
      <w:r w:rsidRPr="00930D5F"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81537C" w:rsidRPr="00930D5F" w14:paraId="7CFBB7CD" w14:textId="77777777" w:rsidTr="00F7210E">
        <w:tc>
          <w:tcPr>
            <w:tcW w:w="4428" w:type="dxa"/>
            <w:shd w:val="clear" w:color="auto" w:fill="auto"/>
          </w:tcPr>
          <w:p w14:paraId="0D980344" w14:textId="0806AF71" w:rsidR="0081537C" w:rsidRPr="00930D5F" w:rsidRDefault="0081537C" w:rsidP="00F7210E">
            <w:pPr>
              <w:jc w:val="both"/>
            </w:pPr>
            <w:r w:rsidRPr="00930D5F">
              <w:t>Company Name</w:t>
            </w:r>
            <w:r w:rsidR="00946C42">
              <w:t xml:space="preserve"> (referred to below as the “Company”)</w:t>
            </w:r>
            <w:r w:rsidRPr="00930D5F">
              <w:t>:</w:t>
            </w:r>
          </w:p>
        </w:tc>
        <w:bookmarkStart w:id="7" w:name="Text62"/>
        <w:tc>
          <w:tcPr>
            <w:tcW w:w="4428" w:type="dxa"/>
            <w:shd w:val="clear" w:color="auto" w:fill="auto"/>
          </w:tcPr>
          <w:p w14:paraId="1BC2030D" w14:textId="77777777" w:rsidR="0081537C" w:rsidRPr="00930D5F" w:rsidRDefault="0081537C" w:rsidP="00F7210E">
            <w:pPr>
              <w:jc w:val="both"/>
            </w:pPr>
            <w:r w:rsidRPr="00930D5F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30D5F">
              <w:instrText xml:space="preserve"> FORMTEXT </w:instrText>
            </w:r>
            <w:r w:rsidRPr="00930D5F">
              <w:fldChar w:fldCharType="separate"/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fldChar w:fldCharType="end"/>
            </w:r>
            <w:bookmarkEnd w:id="7"/>
          </w:p>
        </w:tc>
      </w:tr>
      <w:tr w:rsidR="0081537C" w:rsidRPr="00930D5F" w14:paraId="5A7FF6BD" w14:textId="77777777" w:rsidTr="00F7210E">
        <w:tc>
          <w:tcPr>
            <w:tcW w:w="4428" w:type="dxa"/>
            <w:shd w:val="clear" w:color="auto" w:fill="auto"/>
          </w:tcPr>
          <w:p w14:paraId="5FC72882" w14:textId="77777777" w:rsidR="0081537C" w:rsidRPr="00930D5F" w:rsidRDefault="0081537C" w:rsidP="00F7210E">
            <w:pPr>
              <w:jc w:val="both"/>
            </w:pPr>
            <w:r w:rsidRPr="00930D5F">
              <w:t>Other:</w:t>
            </w:r>
          </w:p>
        </w:tc>
        <w:bookmarkStart w:id="8" w:name="Text46"/>
        <w:tc>
          <w:tcPr>
            <w:tcW w:w="4428" w:type="dxa"/>
            <w:shd w:val="clear" w:color="auto" w:fill="auto"/>
          </w:tcPr>
          <w:p w14:paraId="7669F8F0" w14:textId="77777777" w:rsidR="0081537C" w:rsidRPr="00930D5F" w:rsidRDefault="0081537C" w:rsidP="00F7210E">
            <w:pPr>
              <w:jc w:val="both"/>
            </w:pPr>
            <w:r w:rsidRPr="00930D5F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30D5F">
              <w:instrText xml:space="preserve"> FORMTEXT </w:instrText>
            </w:r>
            <w:r w:rsidRPr="00930D5F">
              <w:fldChar w:fldCharType="separate"/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fldChar w:fldCharType="end"/>
            </w:r>
            <w:bookmarkEnd w:id="8"/>
          </w:p>
        </w:tc>
      </w:tr>
    </w:tbl>
    <w:p w14:paraId="7A298BB2" w14:textId="77777777" w:rsidR="0081537C" w:rsidRDefault="0081537C" w:rsidP="0081537C">
      <w:pPr>
        <w:tabs>
          <w:tab w:val="left" w:pos="3495"/>
        </w:tabs>
      </w:pPr>
      <w:r>
        <w:tab/>
      </w:r>
    </w:p>
    <w:p w14:paraId="10666D2E" w14:textId="77777777" w:rsidR="009A05D6" w:rsidRDefault="009A05D6" w:rsidP="0081537C">
      <w:pPr>
        <w:tabs>
          <w:tab w:val="left" w:pos="3495"/>
        </w:tabs>
      </w:pPr>
    </w:p>
    <w:p w14:paraId="259969C7" w14:textId="2A4FA952" w:rsidR="0081537C" w:rsidRPr="00930D5F" w:rsidRDefault="005D5A32" w:rsidP="00231C93">
      <w:pPr>
        <w:tabs>
          <w:tab w:val="left" w:pos="3495"/>
        </w:tabs>
      </w:pPr>
      <w:r>
        <w:t>P</w:t>
      </w:r>
      <w:r w:rsidR="0081537C">
        <w:t>lease complete the following questions</w:t>
      </w:r>
      <w:r w:rsidR="002D3812">
        <w:t xml:space="preserve"> to </w:t>
      </w:r>
      <w:r w:rsidR="00DB686D">
        <w:t xml:space="preserve">notify </w:t>
      </w:r>
      <w:r w:rsidR="002D3812">
        <w:t xml:space="preserve">of </w:t>
      </w:r>
      <w:r w:rsidR="002D3812" w:rsidRPr="00231C93">
        <w:rPr>
          <w:b/>
        </w:rPr>
        <w:t>any changed circumstances since the establishment of the Monitoring Plan or since you completed your last COI Monitoring Plan Renewal form</w:t>
      </w:r>
      <w:r w:rsidR="002D3812">
        <w:t xml:space="preserve">. </w:t>
      </w:r>
      <w:r w:rsidR="0081537C">
        <w:tab/>
      </w:r>
    </w:p>
    <w:p w14:paraId="69922AE2" w14:textId="7230DF8A" w:rsidR="0081537C" w:rsidRPr="00930D5F" w:rsidRDefault="0081537C" w:rsidP="0081537C">
      <w:pPr>
        <w:ind w:left="360"/>
      </w:pPr>
    </w:p>
    <w:p w14:paraId="3FAD8F1D" w14:textId="22E475F8" w:rsidR="009D7504" w:rsidRDefault="00F211B0" w:rsidP="00B33F92">
      <w:pPr>
        <w:numPr>
          <w:ilvl w:val="0"/>
          <w:numId w:val="1"/>
        </w:numPr>
      </w:pPr>
      <w:r>
        <w:t xml:space="preserve">Please attach a copy of </w:t>
      </w:r>
      <w:r w:rsidR="00B33F92">
        <w:t>the</w:t>
      </w:r>
      <w:r>
        <w:t xml:space="preserve"> approved annual Report of </w:t>
      </w:r>
      <w:proofErr w:type="gramStart"/>
      <w:r>
        <w:t>Outside</w:t>
      </w:r>
      <w:proofErr w:type="gramEnd"/>
      <w:r>
        <w:t xml:space="preserve"> Activity/Conflict of Interest </w:t>
      </w:r>
      <w:r w:rsidR="00B33F92">
        <w:t xml:space="preserve">for you </w:t>
      </w:r>
      <w:r>
        <w:t xml:space="preserve">from the Human Resources electronic system </w:t>
      </w:r>
      <w:r w:rsidR="00205D72">
        <w:t>with the updated disclosure</w:t>
      </w:r>
      <w:r w:rsidR="009D7504">
        <w:t xml:space="preserve">. </w:t>
      </w:r>
      <w:r w:rsidR="00B33F92">
        <w:t xml:space="preserve"> Have you requested the use of any University resources for the Company since the Monitoring Plan became effective?</w:t>
      </w:r>
    </w:p>
    <w:p w14:paraId="02E0C0C3" w14:textId="50008CA9" w:rsidR="00F211B0" w:rsidRDefault="00B33F92" w:rsidP="009D7504">
      <w:pPr>
        <w:ind w:left="720"/>
      </w:pPr>
      <w:r w:rsidRPr="00930D5F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Yes  </w:t>
      </w:r>
      <w:r w:rsidRPr="00930D5F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No</w:t>
      </w:r>
      <w:r w:rsidR="00CC1BF6">
        <w:t>.</w:t>
      </w:r>
      <w:r w:rsidRPr="00930D5F">
        <w:t xml:space="preserve">  If yes, please explain: </w:t>
      </w:r>
      <w:r w:rsidRPr="00930D5F">
        <w:fldChar w:fldCharType="begin">
          <w:ffData>
            <w:name w:val="Text48"/>
            <w:enabled/>
            <w:calcOnExit w:val="0"/>
            <w:textInput/>
          </w:ffData>
        </w:fldChar>
      </w:r>
      <w:r w:rsidRPr="00930D5F">
        <w:instrText xml:space="preserve"> FORMTEXT </w:instrText>
      </w:r>
      <w:r w:rsidRPr="00930D5F">
        <w:fldChar w:fldCharType="separate"/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fldChar w:fldCharType="end"/>
      </w:r>
    </w:p>
    <w:p w14:paraId="221C9668" w14:textId="77777777" w:rsidR="00F211B0" w:rsidRDefault="00F211B0" w:rsidP="0001187C">
      <w:pPr>
        <w:ind w:left="1080"/>
      </w:pPr>
    </w:p>
    <w:p w14:paraId="760C76BA" w14:textId="77777777" w:rsidR="00DC55A5" w:rsidRDefault="002D3812" w:rsidP="00DC55A5">
      <w:pPr>
        <w:numPr>
          <w:ilvl w:val="0"/>
          <w:numId w:val="1"/>
        </w:numPr>
      </w:pPr>
      <w:r>
        <w:t xml:space="preserve">Has there been any change in the </w:t>
      </w:r>
      <w:r w:rsidR="0081537C" w:rsidRPr="00930D5F">
        <w:t xml:space="preserve">positions </w:t>
      </w:r>
      <w:r>
        <w:t>that you</w:t>
      </w:r>
      <w:r w:rsidR="0081537C" w:rsidRPr="00930D5F">
        <w:t xml:space="preserve"> hold with the </w:t>
      </w:r>
      <w:r w:rsidR="001A7ED4">
        <w:t>C</w:t>
      </w:r>
      <w:r w:rsidR="0036045D">
        <w:t xml:space="preserve">ompany? </w:t>
      </w:r>
    </w:p>
    <w:p w14:paraId="2783FC6A" w14:textId="75AE15FD" w:rsidR="0081537C" w:rsidRPr="00930D5F" w:rsidRDefault="002D3812" w:rsidP="00DC55A5">
      <w:pPr>
        <w:ind w:firstLine="720"/>
      </w:pPr>
      <w:r w:rsidRPr="00930D5F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Yes  </w:t>
      </w:r>
      <w:r w:rsidRPr="00930D5F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No</w:t>
      </w:r>
      <w:r w:rsidR="00CC1BF6">
        <w:t>.</w:t>
      </w:r>
      <w:r w:rsidRPr="00930D5F">
        <w:t xml:space="preserve">  If yes, please explain:</w:t>
      </w:r>
      <w:r w:rsidR="0081537C" w:rsidRPr="00930D5F">
        <w:t xml:space="preserve"> </w:t>
      </w:r>
      <w:r w:rsidR="0081537C" w:rsidRPr="00930D5F">
        <w:fldChar w:fldCharType="begin">
          <w:ffData>
            <w:name w:val="Text47"/>
            <w:enabled/>
            <w:calcOnExit w:val="0"/>
            <w:textInput/>
          </w:ffData>
        </w:fldChar>
      </w:r>
      <w:bookmarkStart w:id="9" w:name="Text47"/>
      <w:r w:rsidR="0081537C" w:rsidRPr="00930D5F">
        <w:instrText xml:space="preserve"> FORMTEXT </w:instrText>
      </w:r>
      <w:r w:rsidR="0081537C" w:rsidRPr="00930D5F">
        <w:fldChar w:fldCharType="separate"/>
      </w:r>
      <w:r w:rsidR="0081537C" w:rsidRPr="00930D5F">
        <w:rPr>
          <w:noProof/>
        </w:rPr>
        <w:t> </w:t>
      </w:r>
      <w:r w:rsidR="0081537C" w:rsidRPr="00930D5F">
        <w:rPr>
          <w:noProof/>
        </w:rPr>
        <w:t> </w:t>
      </w:r>
      <w:r w:rsidR="0081537C" w:rsidRPr="00930D5F">
        <w:rPr>
          <w:noProof/>
        </w:rPr>
        <w:t> </w:t>
      </w:r>
      <w:r w:rsidR="0081537C" w:rsidRPr="00930D5F">
        <w:rPr>
          <w:noProof/>
        </w:rPr>
        <w:t> </w:t>
      </w:r>
      <w:r w:rsidR="0081537C" w:rsidRPr="00930D5F">
        <w:rPr>
          <w:noProof/>
        </w:rPr>
        <w:t> </w:t>
      </w:r>
      <w:r w:rsidR="0081537C" w:rsidRPr="00930D5F">
        <w:fldChar w:fldCharType="end"/>
      </w:r>
      <w:bookmarkEnd w:id="9"/>
    </w:p>
    <w:p w14:paraId="0D773FF5" w14:textId="77777777" w:rsidR="0081537C" w:rsidRPr="00930D5F" w:rsidRDefault="0081537C" w:rsidP="0081537C"/>
    <w:p w14:paraId="104397C6" w14:textId="0AF8DF50" w:rsidR="006F5C50" w:rsidRPr="006F5C50" w:rsidRDefault="006F5C50" w:rsidP="006F5C5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t xml:space="preserve">Have there been any changes in the corporate structure of the Company or is there any new corporate entity that </w:t>
      </w:r>
      <w:proofErr w:type="gramStart"/>
      <w:r>
        <w:t>should be addressed</w:t>
      </w:r>
      <w:proofErr w:type="gramEnd"/>
      <w:r>
        <w:t xml:space="preserve"> in the monitoring plan?  Example, changes </w:t>
      </w:r>
      <w:r>
        <w:lastRenderedPageBreak/>
        <w:t xml:space="preserve">in ownership of the Company or any new corporate affiliations of the </w:t>
      </w:r>
      <w:proofErr w:type="gramStart"/>
      <w:r>
        <w:t>Company which</w:t>
      </w:r>
      <w:proofErr w:type="gramEnd"/>
      <w:r>
        <w:t xml:space="preserve"> impact the subject matter of the monitoring plan.</w:t>
      </w:r>
    </w:p>
    <w:p w14:paraId="1233133E" w14:textId="318E610B" w:rsidR="006F5C50" w:rsidRDefault="006F5C50" w:rsidP="006F5C50">
      <w:pPr>
        <w:pStyle w:val="ListParagraph"/>
      </w:pPr>
      <w:r w:rsidRPr="00930D5F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Yes  </w:t>
      </w:r>
      <w:r w:rsidRPr="00930D5F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No</w:t>
      </w:r>
      <w:r>
        <w:t>.</w:t>
      </w:r>
      <w:r w:rsidRPr="00930D5F">
        <w:t xml:space="preserve">  If yes, please explain: </w:t>
      </w:r>
      <w:r w:rsidRPr="00930D5F">
        <w:fldChar w:fldCharType="begin">
          <w:ffData>
            <w:name w:val="Text48"/>
            <w:enabled/>
            <w:calcOnExit w:val="0"/>
            <w:textInput/>
          </w:ffData>
        </w:fldChar>
      </w:r>
      <w:r w:rsidRPr="00930D5F">
        <w:instrText xml:space="preserve"> FORMTEXT </w:instrText>
      </w:r>
      <w:r w:rsidRPr="00930D5F">
        <w:fldChar w:fldCharType="separate"/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fldChar w:fldCharType="end"/>
      </w:r>
    </w:p>
    <w:p w14:paraId="3E2DB472" w14:textId="77777777" w:rsidR="00205D72" w:rsidRDefault="00205D72" w:rsidP="006F5C50">
      <w:pPr>
        <w:pStyle w:val="ListParagraph"/>
      </w:pPr>
    </w:p>
    <w:p w14:paraId="17E1EABF" w14:textId="77777777" w:rsidR="006F5C50" w:rsidRDefault="006F5C50" w:rsidP="006F5C50">
      <w:pPr>
        <w:pStyle w:val="ListParagraph"/>
      </w:pPr>
    </w:p>
    <w:p w14:paraId="6A9D9B25" w14:textId="2E732334" w:rsidR="00B216EC" w:rsidRPr="00930D5F" w:rsidRDefault="00B216EC" w:rsidP="0081537C">
      <w:pPr>
        <w:numPr>
          <w:ilvl w:val="0"/>
          <w:numId w:val="1"/>
        </w:numPr>
      </w:pPr>
      <w:r>
        <w:t>Are there any new research or license agreements with the Company and the University?</w:t>
      </w:r>
    </w:p>
    <w:p w14:paraId="7887B307" w14:textId="4D8EDCCB" w:rsidR="00B216EC" w:rsidRDefault="00B216EC" w:rsidP="00DC55A5">
      <w:pPr>
        <w:ind w:firstLine="720"/>
      </w:pPr>
      <w:r w:rsidRPr="00930D5F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Yes  </w:t>
      </w:r>
      <w:r w:rsidRPr="00930D5F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No</w:t>
      </w:r>
      <w:r w:rsidR="00CC1BF6">
        <w:t>.</w:t>
      </w:r>
      <w:r w:rsidRPr="00930D5F">
        <w:t xml:space="preserve">  If yes, please explain: </w:t>
      </w:r>
      <w:r w:rsidRPr="00930D5F">
        <w:fldChar w:fldCharType="begin">
          <w:ffData>
            <w:name w:val="Text48"/>
            <w:enabled/>
            <w:calcOnExit w:val="0"/>
            <w:textInput/>
          </w:ffData>
        </w:fldChar>
      </w:r>
      <w:r w:rsidRPr="00930D5F">
        <w:instrText xml:space="preserve"> FORMTEXT </w:instrText>
      </w:r>
      <w:r w:rsidRPr="00930D5F">
        <w:fldChar w:fldCharType="separate"/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fldChar w:fldCharType="end"/>
      </w:r>
    </w:p>
    <w:p w14:paraId="0714D4AB" w14:textId="77777777" w:rsidR="00DF4130" w:rsidRDefault="00DF4130" w:rsidP="00B216EC">
      <w:pPr>
        <w:ind w:left="1080"/>
      </w:pPr>
    </w:p>
    <w:p w14:paraId="452F4730" w14:textId="406CB3ED" w:rsidR="00DF4130" w:rsidRDefault="00DB686D" w:rsidP="0001187C">
      <w:pPr>
        <w:numPr>
          <w:ilvl w:val="0"/>
          <w:numId w:val="1"/>
        </w:numPr>
      </w:pPr>
      <w:r>
        <w:t>Are</w:t>
      </w:r>
      <w:r w:rsidR="00DF4130" w:rsidRPr="00930D5F">
        <w:t xml:space="preserve"> there any</w:t>
      </w:r>
      <w:r w:rsidR="00DF4130">
        <w:t xml:space="preserve"> new</w:t>
      </w:r>
      <w:r w:rsidR="00DF4130" w:rsidRPr="00930D5F">
        <w:t xml:space="preserve"> contractual relationship</w:t>
      </w:r>
      <w:r w:rsidR="00DF4130">
        <w:t>s</w:t>
      </w:r>
      <w:r w:rsidR="00DF4130" w:rsidRPr="00930D5F">
        <w:t xml:space="preserve"> between the </w:t>
      </w:r>
      <w:r w:rsidR="00DF4130">
        <w:t>C</w:t>
      </w:r>
      <w:r w:rsidR="00DF4130" w:rsidRPr="00930D5F">
        <w:t>ompany and the University</w:t>
      </w:r>
      <w:r w:rsidR="009E3319">
        <w:t xml:space="preserve"> other than research o</w:t>
      </w:r>
      <w:r w:rsidR="00E106EE">
        <w:t>r license agreements per item #4</w:t>
      </w:r>
      <w:r w:rsidR="009E3319">
        <w:t xml:space="preserve"> above</w:t>
      </w:r>
      <w:r w:rsidR="00DF4130" w:rsidRPr="00930D5F">
        <w:t xml:space="preserve">?   </w:t>
      </w:r>
      <w:r w:rsidR="00DF4130">
        <w:br/>
      </w:r>
      <w:r w:rsidR="00DF4130" w:rsidRPr="00930D5F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DF4130" w:rsidRPr="00930D5F">
        <w:instrText xml:space="preserve"> FORMCHECKBOX </w:instrText>
      </w:r>
      <w:r w:rsidR="00F46E4C">
        <w:fldChar w:fldCharType="separate"/>
      </w:r>
      <w:r w:rsidR="00DF4130" w:rsidRPr="00930D5F">
        <w:fldChar w:fldCharType="end"/>
      </w:r>
      <w:r w:rsidR="00DF4130" w:rsidRPr="00930D5F">
        <w:t xml:space="preserve"> Yes  </w:t>
      </w:r>
      <w:r w:rsidR="00DF4130" w:rsidRPr="00930D5F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DF4130" w:rsidRPr="00930D5F">
        <w:instrText xml:space="preserve"> FORMCHECKBOX </w:instrText>
      </w:r>
      <w:r w:rsidR="00F46E4C">
        <w:fldChar w:fldCharType="separate"/>
      </w:r>
      <w:r w:rsidR="00DF4130" w:rsidRPr="00930D5F">
        <w:fldChar w:fldCharType="end"/>
      </w:r>
      <w:r w:rsidR="00DF4130" w:rsidRPr="00930D5F">
        <w:t xml:space="preserve"> No</w:t>
      </w:r>
      <w:r w:rsidR="00CC1BF6">
        <w:t>.</w:t>
      </w:r>
      <w:r w:rsidR="00DF4130" w:rsidRPr="00930D5F">
        <w:t xml:space="preserve">  If yes, please explain: </w:t>
      </w:r>
      <w:r w:rsidR="00DF4130" w:rsidRPr="00930D5F">
        <w:fldChar w:fldCharType="begin">
          <w:ffData>
            <w:name w:val="Text48"/>
            <w:enabled/>
            <w:calcOnExit w:val="0"/>
            <w:textInput/>
          </w:ffData>
        </w:fldChar>
      </w:r>
      <w:r w:rsidR="00DF4130" w:rsidRPr="00930D5F">
        <w:instrText xml:space="preserve"> FORMTEXT </w:instrText>
      </w:r>
      <w:r w:rsidR="00DF4130" w:rsidRPr="00930D5F">
        <w:fldChar w:fldCharType="separate"/>
      </w:r>
      <w:r w:rsidR="00DF4130" w:rsidRPr="00930D5F">
        <w:rPr>
          <w:noProof/>
        </w:rPr>
        <w:t> </w:t>
      </w:r>
      <w:r w:rsidR="00DF4130" w:rsidRPr="00930D5F">
        <w:rPr>
          <w:noProof/>
        </w:rPr>
        <w:t> </w:t>
      </w:r>
      <w:r w:rsidR="00DF4130" w:rsidRPr="00930D5F">
        <w:rPr>
          <w:noProof/>
        </w:rPr>
        <w:t> </w:t>
      </w:r>
      <w:r w:rsidR="00DF4130" w:rsidRPr="00930D5F">
        <w:rPr>
          <w:noProof/>
        </w:rPr>
        <w:t> </w:t>
      </w:r>
      <w:r w:rsidR="00DF4130" w:rsidRPr="00930D5F">
        <w:rPr>
          <w:noProof/>
        </w:rPr>
        <w:t> </w:t>
      </w:r>
      <w:r w:rsidR="00DF4130" w:rsidRPr="00930D5F">
        <w:fldChar w:fldCharType="end"/>
      </w:r>
    </w:p>
    <w:p w14:paraId="717EBBFF" w14:textId="77777777" w:rsidR="0081537C" w:rsidRPr="00930D5F" w:rsidRDefault="0081537C" w:rsidP="0081537C"/>
    <w:p w14:paraId="40210544" w14:textId="77777777" w:rsidR="009D7504" w:rsidRDefault="0081537C" w:rsidP="0081537C">
      <w:pPr>
        <w:numPr>
          <w:ilvl w:val="0"/>
          <w:numId w:val="1"/>
        </w:numPr>
      </w:pPr>
      <w:r>
        <w:t>Do you</w:t>
      </w:r>
      <w:r w:rsidRPr="00930D5F">
        <w:t xml:space="preserve"> have a</w:t>
      </w:r>
      <w:r w:rsidR="00BB5B32">
        <w:t>ny new</w:t>
      </w:r>
      <w:r w:rsidRPr="00930D5F">
        <w:t xml:space="preserve"> consulting agreement</w:t>
      </w:r>
      <w:r w:rsidR="00BB5B32">
        <w:t>s</w:t>
      </w:r>
      <w:r w:rsidRPr="00930D5F">
        <w:t xml:space="preserve"> or any other </w:t>
      </w:r>
      <w:r w:rsidR="00BB5B32">
        <w:t xml:space="preserve">new </w:t>
      </w:r>
      <w:r w:rsidRPr="00930D5F">
        <w:t>contractual agreement</w:t>
      </w:r>
      <w:r w:rsidR="00BB5B32">
        <w:t>s</w:t>
      </w:r>
      <w:r w:rsidRPr="00930D5F">
        <w:t xml:space="preserve"> with the </w:t>
      </w:r>
      <w:r w:rsidR="001A7ED4">
        <w:t>C</w:t>
      </w:r>
      <w:r w:rsidRPr="00930D5F">
        <w:t xml:space="preserve">ompany? </w:t>
      </w:r>
    </w:p>
    <w:p w14:paraId="25FF16A1" w14:textId="4DD3C9B5" w:rsidR="0081537C" w:rsidRPr="00930D5F" w:rsidRDefault="0081537C" w:rsidP="009D7504">
      <w:pPr>
        <w:ind w:firstLine="720"/>
      </w:pPr>
      <w:r w:rsidRPr="00930D5F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Yes  </w:t>
      </w:r>
      <w:r w:rsidRPr="00930D5F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No</w:t>
      </w:r>
      <w:r w:rsidR="00CC1BF6">
        <w:t>.</w:t>
      </w:r>
      <w:r w:rsidRPr="00930D5F">
        <w:t xml:space="preserve">  If yes, please explain: </w:t>
      </w:r>
      <w:r w:rsidRPr="00930D5F">
        <w:fldChar w:fldCharType="begin">
          <w:ffData>
            <w:name w:val="Text48"/>
            <w:enabled/>
            <w:calcOnExit w:val="0"/>
            <w:textInput/>
          </w:ffData>
        </w:fldChar>
      </w:r>
      <w:r w:rsidRPr="00930D5F">
        <w:instrText xml:space="preserve"> FORMTEXT </w:instrText>
      </w:r>
      <w:r w:rsidRPr="00930D5F">
        <w:fldChar w:fldCharType="separate"/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fldChar w:fldCharType="end"/>
      </w:r>
    </w:p>
    <w:p w14:paraId="509B74E4" w14:textId="77777777" w:rsidR="0081537C" w:rsidRPr="00930D5F" w:rsidRDefault="0081537C" w:rsidP="0081537C"/>
    <w:p w14:paraId="5BE7AB07" w14:textId="77777777" w:rsidR="0036045D" w:rsidRDefault="0036045D" w:rsidP="0081537C">
      <w:pPr>
        <w:numPr>
          <w:ilvl w:val="0"/>
          <w:numId w:val="1"/>
        </w:numPr>
      </w:pPr>
      <w:r>
        <w:t>Have you</w:t>
      </w:r>
      <w:r w:rsidR="0081537C" w:rsidRPr="00930D5F">
        <w:t xml:space="preserve"> receive</w:t>
      </w:r>
      <w:r w:rsidR="00FB0F4D">
        <w:t>d</w:t>
      </w:r>
      <w:r w:rsidR="0081537C" w:rsidRPr="00930D5F">
        <w:t xml:space="preserve"> royalties from licenses of intellectual property by outside sources (not FIU or FIURF licenses) to the </w:t>
      </w:r>
      <w:r w:rsidR="00946C42">
        <w:t>C</w:t>
      </w:r>
      <w:r w:rsidR="0081537C" w:rsidRPr="00930D5F">
        <w:t xml:space="preserve">ompany related to this Monitoring plan?  </w:t>
      </w:r>
    </w:p>
    <w:p w14:paraId="580F0217" w14:textId="77777777" w:rsidR="00DC55A5" w:rsidRDefault="0081537C" w:rsidP="00DC55A5">
      <w:pPr>
        <w:ind w:left="720"/>
      </w:pPr>
      <w:r w:rsidRPr="00930D5F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 Yes  </w:t>
      </w:r>
      <w:r w:rsidRPr="00930D5F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 No</w:t>
      </w:r>
      <w:r w:rsidR="00CC1BF6">
        <w:t>.</w:t>
      </w:r>
      <w:r w:rsidR="00984C9E">
        <w:t xml:space="preserve">  </w:t>
      </w:r>
    </w:p>
    <w:p w14:paraId="58801A08" w14:textId="77777777" w:rsidR="009D7504" w:rsidRDefault="009D7504" w:rsidP="00DC55A5">
      <w:pPr>
        <w:ind w:left="720"/>
      </w:pPr>
    </w:p>
    <w:p w14:paraId="76E0236B" w14:textId="7A703DE5" w:rsidR="0081537C" w:rsidRPr="00930D5F" w:rsidRDefault="0081537C" w:rsidP="00DC55A5">
      <w:pPr>
        <w:ind w:left="720"/>
      </w:pPr>
      <w:r w:rsidRPr="00930D5F">
        <w:t>If yes, please explain</w:t>
      </w:r>
      <w:r w:rsidR="00073D79">
        <w:t>:</w:t>
      </w:r>
      <w:r w:rsidRPr="00930D5F">
        <w:t xml:space="preserve"> </w:t>
      </w:r>
      <w:r w:rsidRPr="00930D5F">
        <w:fldChar w:fldCharType="begin">
          <w:ffData>
            <w:name w:val="Text50"/>
            <w:enabled/>
            <w:calcOnExit w:val="0"/>
            <w:textInput/>
          </w:ffData>
        </w:fldChar>
      </w:r>
      <w:r w:rsidRPr="00930D5F">
        <w:instrText xml:space="preserve"> FORMTEXT </w:instrText>
      </w:r>
      <w:r w:rsidRPr="00930D5F">
        <w:fldChar w:fldCharType="separate"/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fldChar w:fldCharType="end"/>
      </w:r>
    </w:p>
    <w:p w14:paraId="0FBBC2D9" w14:textId="77777777" w:rsidR="0081537C" w:rsidRPr="00930D5F" w:rsidRDefault="0081537C" w:rsidP="0081537C"/>
    <w:p w14:paraId="312EC5CA" w14:textId="0B4496C8" w:rsidR="0081537C" w:rsidRPr="00930D5F" w:rsidRDefault="00FB0F4D" w:rsidP="00984C9E">
      <w:pPr>
        <w:pStyle w:val="ListParagraph"/>
        <w:numPr>
          <w:ilvl w:val="0"/>
          <w:numId w:val="1"/>
        </w:numPr>
      </w:pPr>
      <w:r>
        <w:t xml:space="preserve">Has anything changed in relation to </w:t>
      </w:r>
      <w:r w:rsidR="0036045D">
        <w:t xml:space="preserve">your or your spouse’s or dependent children’s </w:t>
      </w:r>
      <w:r>
        <w:t>ownership of stock</w:t>
      </w:r>
      <w:r w:rsidR="0081537C">
        <w:t xml:space="preserve"> or any other ownership interest in the Company</w:t>
      </w:r>
      <w:r w:rsidR="0081537C" w:rsidRPr="00930D5F">
        <w:t xml:space="preserve">?  </w:t>
      </w:r>
      <w:r w:rsidR="006848D7">
        <w:br/>
      </w:r>
      <w:r w:rsidR="0081537C" w:rsidRPr="00930D5F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81537C" w:rsidRPr="00930D5F">
        <w:instrText xml:space="preserve"> FORMCHECKBOX </w:instrText>
      </w:r>
      <w:r w:rsidR="00F46E4C">
        <w:fldChar w:fldCharType="separate"/>
      </w:r>
      <w:r w:rsidR="0081537C" w:rsidRPr="00930D5F">
        <w:fldChar w:fldCharType="end"/>
      </w:r>
      <w:r w:rsidR="0081537C" w:rsidRPr="00930D5F">
        <w:t xml:space="preserve">  Yes  </w:t>
      </w:r>
      <w:r w:rsidR="0081537C" w:rsidRPr="00930D5F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81537C" w:rsidRPr="00930D5F">
        <w:instrText xml:space="preserve"> FORMCHECKBOX </w:instrText>
      </w:r>
      <w:r w:rsidR="00F46E4C">
        <w:fldChar w:fldCharType="separate"/>
      </w:r>
      <w:r w:rsidR="0081537C" w:rsidRPr="00930D5F">
        <w:fldChar w:fldCharType="end"/>
      </w:r>
      <w:r w:rsidR="0081537C" w:rsidRPr="00930D5F">
        <w:t xml:space="preserve">  No</w:t>
      </w:r>
      <w:r w:rsidR="00CC1BF6">
        <w:t xml:space="preserve">.  </w:t>
      </w:r>
      <w:r w:rsidR="0081537C" w:rsidRPr="00930D5F">
        <w:t xml:space="preserve">If yes, please explain: </w:t>
      </w:r>
      <w:r w:rsidR="0081537C" w:rsidRPr="00930D5F">
        <w:fldChar w:fldCharType="begin">
          <w:ffData>
            <w:name w:val="Text50"/>
            <w:enabled/>
            <w:calcOnExit w:val="0"/>
            <w:textInput/>
          </w:ffData>
        </w:fldChar>
      </w:r>
      <w:r w:rsidR="0081537C" w:rsidRPr="00930D5F">
        <w:instrText xml:space="preserve"> FORMTEXT </w:instrText>
      </w:r>
      <w:r w:rsidR="0081537C" w:rsidRPr="00930D5F">
        <w:fldChar w:fldCharType="separate"/>
      </w:r>
      <w:r w:rsidR="0081537C" w:rsidRPr="00930D5F">
        <w:rPr>
          <w:noProof/>
        </w:rPr>
        <w:t> </w:t>
      </w:r>
      <w:r w:rsidR="0081537C" w:rsidRPr="00930D5F">
        <w:rPr>
          <w:noProof/>
        </w:rPr>
        <w:t> </w:t>
      </w:r>
      <w:r w:rsidR="0081537C" w:rsidRPr="00930D5F">
        <w:rPr>
          <w:noProof/>
        </w:rPr>
        <w:t> </w:t>
      </w:r>
      <w:r w:rsidR="0081537C" w:rsidRPr="00930D5F">
        <w:rPr>
          <w:noProof/>
        </w:rPr>
        <w:t> </w:t>
      </w:r>
      <w:r w:rsidR="0081537C" w:rsidRPr="00930D5F">
        <w:rPr>
          <w:noProof/>
        </w:rPr>
        <w:t> </w:t>
      </w:r>
      <w:r w:rsidR="0081537C" w:rsidRPr="00930D5F">
        <w:fldChar w:fldCharType="end"/>
      </w:r>
    </w:p>
    <w:p w14:paraId="04189656" w14:textId="066F72EC" w:rsidR="0081537C" w:rsidRPr="00930D5F" w:rsidRDefault="0081537C" w:rsidP="0081537C"/>
    <w:p w14:paraId="45738D0E" w14:textId="77777777" w:rsidR="009D7504" w:rsidRDefault="00B216EC" w:rsidP="00B216EC">
      <w:pPr>
        <w:pStyle w:val="ListParagraph"/>
        <w:numPr>
          <w:ilvl w:val="0"/>
          <w:numId w:val="1"/>
        </w:numPr>
      </w:pPr>
      <w:r>
        <w:t>Do you supervise any new students who conduct activities for</w:t>
      </w:r>
      <w:r w:rsidR="00007C97">
        <w:t>,</w:t>
      </w:r>
      <w:r>
        <w:t xml:space="preserve"> or are affiliated with</w:t>
      </w:r>
      <w:r w:rsidR="00007C97">
        <w:t>,</w:t>
      </w:r>
      <w:r>
        <w:t xml:space="preserve"> the Company?</w:t>
      </w:r>
      <w:r w:rsidR="00007C97">
        <w:t xml:space="preserve"> </w:t>
      </w:r>
    </w:p>
    <w:p w14:paraId="29F6490A" w14:textId="77618D62" w:rsidR="00385694" w:rsidRDefault="00B216EC" w:rsidP="009D7504">
      <w:pPr>
        <w:ind w:firstLine="720"/>
      </w:pPr>
      <w:r w:rsidRPr="00930D5F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 Yes  </w:t>
      </w:r>
      <w:r w:rsidRPr="00930D5F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 No</w:t>
      </w:r>
      <w:r w:rsidR="00CC1BF6">
        <w:t xml:space="preserve">.  </w:t>
      </w:r>
      <w:r w:rsidRPr="00930D5F">
        <w:t xml:space="preserve">If yes, please </w:t>
      </w:r>
      <w:r w:rsidR="005D5A32">
        <w:t>list the</w:t>
      </w:r>
      <w:r>
        <w:t>ir</w:t>
      </w:r>
      <w:r w:rsidR="005D5A32">
        <w:t xml:space="preserve"> </w:t>
      </w:r>
      <w:r w:rsidR="009D7504">
        <w:t xml:space="preserve">names and </w:t>
      </w:r>
      <w:r>
        <w:t>Panther IDs</w:t>
      </w:r>
      <w:r w:rsidR="0036045D">
        <w:t xml:space="preserve">: </w:t>
      </w:r>
      <w:r w:rsidR="00385694" w:rsidRPr="00930D5F">
        <w:fldChar w:fldCharType="begin">
          <w:ffData>
            <w:name w:val="Text51"/>
            <w:enabled/>
            <w:calcOnExit w:val="0"/>
            <w:textInput/>
          </w:ffData>
        </w:fldChar>
      </w:r>
      <w:bookmarkStart w:id="10" w:name="Text51"/>
      <w:r w:rsidR="00385694" w:rsidRPr="00930D5F">
        <w:instrText xml:space="preserve"> FORMTEXT </w:instrText>
      </w:r>
      <w:r w:rsidR="00385694" w:rsidRPr="00930D5F">
        <w:fldChar w:fldCharType="separate"/>
      </w:r>
      <w:r w:rsidR="00385694">
        <w:t> </w:t>
      </w:r>
      <w:r w:rsidR="00385694">
        <w:t> </w:t>
      </w:r>
      <w:r w:rsidR="00385694">
        <w:t> </w:t>
      </w:r>
      <w:r w:rsidR="00385694">
        <w:t> </w:t>
      </w:r>
      <w:r w:rsidR="00385694" w:rsidRPr="00930D5F">
        <w:fldChar w:fldCharType="end"/>
      </w:r>
      <w:bookmarkEnd w:id="10"/>
      <w:r w:rsidR="00385694" w:rsidRPr="00930D5F">
        <w:t xml:space="preserve">    </w:t>
      </w:r>
    </w:p>
    <w:p w14:paraId="71B40568" w14:textId="77777777" w:rsidR="00B216EC" w:rsidRDefault="00B216EC" w:rsidP="00B216EC">
      <w:pPr>
        <w:pStyle w:val="ListParagraph"/>
        <w:ind w:left="1080"/>
      </w:pPr>
    </w:p>
    <w:p w14:paraId="7479DA0A" w14:textId="77777777" w:rsidR="009D7504" w:rsidRDefault="00B216EC" w:rsidP="00B216EC">
      <w:pPr>
        <w:pStyle w:val="ListParagraph"/>
        <w:numPr>
          <w:ilvl w:val="0"/>
          <w:numId w:val="1"/>
        </w:numPr>
      </w:pPr>
      <w:r>
        <w:t xml:space="preserve">Do you supervise any new </w:t>
      </w:r>
      <w:r w:rsidR="00007C97">
        <w:t xml:space="preserve">FIU </w:t>
      </w:r>
      <w:r>
        <w:t>employees (non-students) who conduct activities for</w:t>
      </w:r>
      <w:r w:rsidR="00007C97">
        <w:t>,</w:t>
      </w:r>
      <w:r>
        <w:t xml:space="preserve"> or are affiliated with</w:t>
      </w:r>
      <w:r w:rsidR="00007C97">
        <w:t>,</w:t>
      </w:r>
      <w:r>
        <w:t xml:space="preserve"> the Company?</w:t>
      </w:r>
      <w:r w:rsidRPr="00B216EC">
        <w:t xml:space="preserve"> </w:t>
      </w:r>
      <w:r>
        <w:t xml:space="preserve">  </w:t>
      </w:r>
    </w:p>
    <w:p w14:paraId="48F3FA60" w14:textId="01AEB224" w:rsidR="00B216EC" w:rsidRDefault="00B216EC" w:rsidP="009D7504">
      <w:pPr>
        <w:pStyle w:val="ListParagraph"/>
      </w:pPr>
      <w:r w:rsidRPr="00930D5F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 Yes  </w:t>
      </w:r>
      <w:r w:rsidRPr="00930D5F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 No</w:t>
      </w:r>
      <w:r w:rsidR="00CC1BF6">
        <w:t xml:space="preserve">.  </w:t>
      </w:r>
      <w:r w:rsidRPr="00930D5F">
        <w:t xml:space="preserve">If yes, please </w:t>
      </w:r>
      <w:r>
        <w:t xml:space="preserve">list their names: </w:t>
      </w:r>
      <w:r w:rsidRPr="00930D5F">
        <w:fldChar w:fldCharType="begin">
          <w:ffData>
            <w:name w:val="Text51"/>
            <w:enabled/>
            <w:calcOnExit w:val="0"/>
            <w:textInput/>
          </w:ffData>
        </w:fldChar>
      </w:r>
      <w:r w:rsidRPr="00930D5F">
        <w:instrText xml:space="preserve"> FORMTEXT </w:instrText>
      </w:r>
      <w:r w:rsidRPr="00930D5F">
        <w:fldChar w:fldCharType="separate"/>
      </w:r>
      <w:r>
        <w:t> </w:t>
      </w:r>
      <w:r>
        <w:t> </w:t>
      </w:r>
      <w:r>
        <w:t> </w:t>
      </w:r>
      <w:r>
        <w:t> </w:t>
      </w:r>
      <w:r w:rsidRPr="00930D5F">
        <w:fldChar w:fldCharType="end"/>
      </w:r>
      <w:r w:rsidRPr="00930D5F">
        <w:t xml:space="preserve">    </w:t>
      </w:r>
    </w:p>
    <w:p w14:paraId="61199D80" w14:textId="43423DAC" w:rsidR="00B216EC" w:rsidRDefault="00B216EC" w:rsidP="00B216EC">
      <w:pPr>
        <w:pStyle w:val="ListParagraph"/>
        <w:ind w:left="1080"/>
      </w:pPr>
    </w:p>
    <w:p w14:paraId="25F4AFF9" w14:textId="77777777" w:rsidR="009D7504" w:rsidRDefault="0081537C" w:rsidP="005D5A32">
      <w:pPr>
        <w:numPr>
          <w:ilvl w:val="0"/>
          <w:numId w:val="1"/>
        </w:numPr>
      </w:pPr>
      <w:r w:rsidRPr="00930D5F">
        <w:t xml:space="preserve">Please list all FIU employees who have an association or financial interest with/in the </w:t>
      </w:r>
      <w:r w:rsidR="00946C42">
        <w:t>C</w:t>
      </w:r>
      <w:r w:rsidRPr="00930D5F">
        <w:t>ompany</w:t>
      </w:r>
      <w:r w:rsidR="00813405">
        <w:t xml:space="preserve"> that you have not already disclosed</w:t>
      </w:r>
      <w:r w:rsidRPr="00930D5F">
        <w:t xml:space="preserve">.  </w:t>
      </w:r>
    </w:p>
    <w:p w14:paraId="09EFA2A2" w14:textId="370FB355" w:rsidR="0081537C" w:rsidRPr="00930D5F" w:rsidRDefault="0081537C" w:rsidP="009D7504">
      <w:pPr>
        <w:ind w:left="720"/>
      </w:pPr>
      <w:r w:rsidRPr="00930D5F">
        <w:t xml:space="preserve">If </w:t>
      </w:r>
      <w:r w:rsidR="005D5A32">
        <w:t>there is no change in the information that you previously provided, check here:</w:t>
      </w:r>
      <w:r w:rsidRPr="00930D5F">
        <w:t xml:space="preserve">  </w:t>
      </w:r>
      <w:r w:rsidRPr="00930D5F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 None</w:t>
      </w:r>
      <w:r w:rsidR="00CC1BF6">
        <w:t xml:space="preserve">.  </w:t>
      </w:r>
      <w:r w:rsidR="005D5A32">
        <w:t>Otherwise, list here:</w:t>
      </w:r>
      <w:r w:rsidR="00CC1BF6">
        <w:t xml:space="preserve"> </w:t>
      </w:r>
      <w:r w:rsidR="005D5A32" w:rsidRPr="00930D5F">
        <w:fldChar w:fldCharType="begin">
          <w:ffData>
            <w:name w:val="Text51"/>
            <w:enabled/>
            <w:calcOnExit w:val="0"/>
            <w:textInput/>
          </w:ffData>
        </w:fldChar>
      </w:r>
      <w:r w:rsidR="005D5A32" w:rsidRPr="00930D5F">
        <w:instrText xml:space="preserve"> FORMTEXT </w:instrText>
      </w:r>
      <w:r w:rsidR="005D5A32" w:rsidRPr="00930D5F">
        <w:fldChar w:fldCharType="separate"/>
      </w:r>
      <w:r w:rsidR="005D5A32" w:rsidRPr="00930D5F">
        <w:rPr>
          <w:noProof/>
        </w:rPr>
        <w:t> </w:t>
      </w:r>
      <w:r w:rsidR="005D5A32" w:rsidRPr="00930D5F">
        <w:rPr>
          <w:noProof/>
        </w:rPr>
        <w:t> </w:t>
      </w:r>
      <w:r w:rsidR="005D5A32" w:rsidRPr="00930D5F">
        <w:rPr>
          <w:noProof/>
        </w:rPr>
        <w:t> </w:t>
      </w:r>
      <w:r w:rsidR="005D5A32" w:rsidRPr="00930D5F">
        <w:rPr>
          <w:noProof/>
        </w:rPr>
        <w:t> </w:t>
      </w:r>
      <w:r w:rsidR="005D5A32" w:rsidRPr="00930D5F">
        <w:rPr>
          <w:noProof/>
        </w:rPr>
        <w:t> </w:t>
      </w:r>
      <w:r w:rsidR="005D5A32" w:rsidRPr="00930D5F">
        <w:fldChar w:fldCharType="end"/>
      </w:r>
    </w:p>
    <w:p w14:paraId="493ECEDB" w14:textId="77777777" w:rsidR="0081537C" w:rsidRPr="00930D5F" w:rsidRDefault="0081537C" w:rsidP="0081537C"/>
    <w:p w14:paraId="705FA67B" w14:textId="77777777" w:rsidR="009D7504" w:rsidRDefault="0081537C" w:rsidP="0081537C">
      <w:pPr>
        <w:numPr>
          <w:ilvl w:val="0"/>
          <w:numId w:val="1"/>
        </w:numPr>
      </w:pPr>
      <w:r>
        <w:t>Do</w:t>
      </w:r>
      <w:r w:rsidR="001E2067">
        <w:t xml:space="preserve"> you have any changes to make to the </w:t>
      </w:r>
      <w:r w:rsidR="00946C42">
        <w:t>information</w:t>
      </w:r>
      <w:r w:rsidR="001E2067">
        <w:t xml:space="preserve"> </w:t>
      </w:r>
      <w:r w:rsidR="005D5A32">
        <w:t xml:space="preserve">you provided for inclusion </w:t>
      </w:r>
      <w:r w:rsidR="00946C42">
        <w:t xml:space="preserve">in </w:t>
      </w:r>
      <w:r>
        <w:t>Employee Disclosure Statement</w:t>
      </w:r>
      <w:r w:rsidR="00715368">
        <w:t xml:space="preserve"> </w:t>
      </w:r>
      <w:r w:rsidR="005D5A32">
        <w:t>relating to your interest/position at the Company</w:t>
      </w:r>
      <w:r w:rsidRPr="00930D5F">
        <w:t xml:space="preserve">?   </w:t>
      </w:r>
    </w:p>
    <w:p w14:paraId="099295A2" w14:textId="2082BE63" w:rsidR="0081537C" w:rsidRPr="00930D5F" w:rsidRDefault="0081537C" w:rsidP="009D7504">
      <w:pPr>
        <w:ind w:left="720"/>
      </w:pPr>
      <w:r w:rsidRPr="00930D5F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 Yes  </w:t>
      </w:r>
      <w:r w:rsidRPr="00930D5F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 No</w:t>
      </w:r>
      <w:r w:rsidR="00CC1BF6">
        <w:t>.</w:t>
      </w:r>
      <w:r w:rsidRPr="00930D5F">
        <w:t xml:space="preserve"> </w:t>
      </w:r>
      <w:r w:rsidR="00CC1BF6">
        <w:t xml:space="preserve"> </w:t>
      </w:r>
      <w:r w:rsidRPr="00930D5F">
        <w:t>If yes,</w:t>
      </w:r>
      <w:r w:rsidR="00715368">
        <w:t xml:space="preserve"> attach a proposed revised Employee Disclosure Statement</w:t>
      </w:r>
      <w:r w:rsidRPr="00930D5F">
        <w:t>.</w:t>
      </w:r>
      <w:r>
        <w:t xml:space="preserve"> </w:t>
      </w:r>
    </w:p>
    <w:p w14:paraId="578314CF" w14:textId="77777777" w:rsidR="0081537C" w:rsidRPr="00930D5F" w:rsidRDefault="0081537C" w:rsidP="0081537C"/>
    <w:p w14:paraId="5AC22270" w14:textId="3C01A95E" w:rsidR="0081537C" w:rsidRPr="00930D5F" w:rsidRDefault="0081537C" w:rsidP="0081537C">
      <w:pPr>
        <w:numPr>
          <w:ilvl w:val="0"/>
          <w:numId w:val="1"/>
        </w:numPr>
      </w:pPr>
      <w:r w:rsidRPr="00930D5F">
        <w:t xml:space="preserve">Please provide </w:t>
      </w:r>
      <w:r>
        <w:t xml:space="preserve">a list of </w:t>
      </w:r>
      <w:r w:rsidR="00FB0F4D">
        <w:t xml:space="preserve">any new </w:t>
      </w:r>
      <w:r w:rsidRPr="00930D5F">
        <w:t>publication</w:t>
      </w:r>
      <w:r w:rsidR="005D5A32">
        <w:t>s</w:t>
      </w:r>
      <w:r w:rsidRPr="00930D5F">
        <w:t xml:space="preserve"> or press articles </w:t>
      </w:r>
      <w:r w:rsidR="00FB0F4D">
        <w:t xml:space="preserve">that have been </w:t>
      </w:r>
      <w:r w:rsidRPr="00930D5F">
        <w:t>published or accepted for publication</w:t>
      </w:r>
      <w:r w:rsidR="00813405">
        <w:t xml:space="preserve"> for projects that </w:t>
      </w:r>
      <w:proofErr w:type="gramStart"/>
      <w:r w:rsidR="00813405">
        <w:t>were funded or supported by the Company</w:t>
      </w:r>
      <w:proofErr w:type="gramEnd"/>
      <w:r w:rsidR="005D5A32">
        <w:t>.</w:t>
      </w:r>
      <w:r w:rsidRPr="00930D5F">
        <w:t xml:space="preserve"> </w:t>
      </w:r>
      <w:r>
        <w:t xml:space="preserve"> </w:t>
      </w:r>
      <w:r w:rsidRPr="00FA28E4">
        <w:t xml:space="preserve">If none, check </w:t>
      </w:r>
      <w:r w:rsidR="005D5A32">
        <w:t xml:space="preserve">here: </w:t>
      </w:r>
      <w:r w:rsidRPr="00930D5F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 None</w:t>
      </w:r>
      <w:r w:rsidR="00CC1BF6">
        <w:t>.</w:t>
      </w:r>
      <w:r w:rsidRPr="00930D5F">
        <w:t xml:space="preserve"> </w:t>
      </w:r>
      <w:r w:rsidR="005D5A32">
        <w:t xml:space="preserve"> </w:t>
      </w:r>
      <w:r w:rsidRPr="00930D5F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</w:t>
      </w:r>
      <w:r>
        <w:t xml:space="preserve"> List is a</w:t>
      </w:r>
      <w:r w:rsidRPr="00930D5F">
        <w:t>ttached.</w:t>
      </w:r>
    </w:p>
    <w:p w14:paraId="64B00956" w14:textId="77777777" w:rsidR="0081537C" w:rsidRPr="00930D5F" w:rsidRDefault="0081537C" w:rsidP="0081537C"/>
    <w:p w14:paraId="635ECD32" w14:textId="61D2FC38" w:rsidR="00B76640" w:rsidRDefault="00AB68A0">
      <w:pPr>
        <w:numPr>
          <w:ilvl w:val="0"/>
          <w:numId w:val="1"/>
        </w:numPr>
      </w:pPr>
      <w:r>
        <w:t>Please list</w:t>
      </w:r>
      <w:r w:rsidR="00073D79">
        <w:t xml:space="preserve"> </w:t>
      </w:r>
      <w:r>
        <w:t>any references to the University that are contained on any Company website or other documentation</w:t>
      </w:r>
      <w:r w:rsidR="005D5A32">
        <w:t xml:space="preserve"> that have not been previously disclosed</w:t>
      </w:r>
      <w:r>
        <w:t>.</w:t>
      </w:r>
      <w:r w:rsidR="00DA675C" w:rsidRPr="00DA675C">
        <w:t xml:space="preserve"> </w:t>
      </w:r>
      <w:r w:rsidR="00DA675C" w:rsidRPr="00930D5F">
        <w:t xml:space="preserve">If none, check </w:t>
      </w:r>
      <w:r w:rsidR="005D5A32">
        <w:t>here:</w:t>
      </w:r>
      <w:r w:rsidR="00DA675C" w:rsidRPr="00930D5F">
        <w:t xml:space="preserve">  </w:t>
      </w:r>
      <w:r w:rsidR="00DA675C" w:rsidRPr="00930D5F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DA675C" w:rsidRPr="00930D5F">
        <w:instrText xml:space="preserve"> FORMCHECKBOX </w:instrText>
      </w:r>
      <w:r w:rsidR="00F46E4C">
        <w:fldChar w:fldCharType="separate"/>
      </w:r>
      <w:r w:rsidR="00DA675C" w:rsidRPr="00930D5F">
        <w:fldChar w:fldCharType="end"/>
      </w:r>
      <w:r w:rsidR="00DA675C" w:rsidRPr="00930D5F">
        <w:t xml:space="preserve"> None.  </w:t>
      </w:r>
      <w:r w:rsidR="005D5A32">
        <w:t xml:space="preserve">Otherwise, list here: </w:t>
      </w:r>
      <w:r w:rsidR="005D5A32" w:rsidRPr="00930D5F">
        <w:fldChar w:fldCharType="begin">
          <w:ffData>
            <w:name w:val="Text52"/>
            <w:enabled/>
            <w:calcOnExit w:val="0"/>
            <w:textInput/>
          </w:ffData>
        </w:fldChar>
      </w:r>
      <w:r w:rsidR="005D5A32" w:rsidRPr="00930D5F">
        <w:instrText xml:space="preserve"> FORMTEXT </w:instrText>
      </w:r>
      <w:r w:rsidR="005D5A32" w:rsidRPr="00930D5F">
        <w:fldChar w:fldCharType="separate"/>
      </w:r>
      <w:r w:rsidR="005D5A32" w:rsidRPr="00930D5F">
        <w:rPr>
          <w:noProof/>
        </w:rPr>
        <w:t> </w:t>
      </w:r>
      <w:r w:rsidR="005D5A32" w:rsidRPr="00930D5F">
        <w:rPr>
          <w:noProof/>
        </w:rPr>
        <w:t> </w:t>
      </w:r>
      <w:r w:rsidR="005D5A32" w:rsidRPr="00930D5F">
        <w:rPr>
          <w:noProof/>
        </w:rPr>
        <w:t> </w:t>
      </w:r>
      <w:r w:rsidR="005D5A32" w:rsidRPr="00930D5F">
        <w:rPr>
          <w:noProof/>
        </w:rPr>
        <w:t> </w:t>
      </w:r>
      <w:r w:rsidR="005D5A32" w:rsidRPr="00930D5F">
        <w:rPr>
          <w:noProof/>
        </w:rPr>
        <w:t> </w:t>
      </w:r>
      <w:r w:rsidR="005D5A32" w:rsidRPr="00930D5F">
        <w:fldChar w:fldCharType="end"/>
      </w:r>
    </w:p>
    <w:p w14:paraId="413CAD2D" w14:textId="77777777" w:rsidR="006F5C50" w:rsidRDefault="006F5C50" w:rsidP="006F5C50">
      <w:pPr>
        <w:ind w:left="720"/>
      </w:pPr>
    </w:p>
    <w:p w14:paraId="4B3B9D6C" w14:textId="57F731C1" w:rsidR="00CE2B76" w:rsidRDefault="00C74F23">
      <w:pPr>
        <w:numPr>
          <w:ilvl w:val="0"/>
          <w:numId w:val="1"/>
        </w:numPr>
      </w:pPr>
      <w:r>
        <w:t xml:space="preserve">Have you become </w:t>
      </w:r>
      <w:r w:rsidRPr="00930D5F">
        <w:t>involved in any pre-clinical or clinical trials associated with the intellectual property covered under this Monitoring Plan</w:t>
      </w:r>
      <w:r>
        <w:t xml:space="preserve"> that you have not previously disclosed</w:t>
      </w:r>
      <w:r w:rsidRPr="00930D5F">
        <w:t xml:space="preserve">? </w:t>
      </w:r>
      <w:r>
        <w:t xml:space="preserve"> </w:t>
      </w:r>
      <w:r w:rsidRPr="00930D5F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 Yes  </w:t>
      </w:r>
      <w:r w:rsidRPr="00930D5F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 No</w:t>
      </w:r>
      <w:r w:rsidR="00E46F01">
        <w:t>.</w:t>
      </w:r>
      <w:r w:rsidRPr="00930D5F">
        <w:t xml:space="preserve">  </w:t>
      </w:r>
    </w:p>
    <w:p w14:paraId="1295D1D0" w14:textId="49131572" w:rsidR="00DC55A5" w:rsidRDefault="00C74F23" w:rsidP="00CE2B76">
      <w:pPr>
        <w:ind w:left="720"/>
      </w:pPr>
      <w:r w:rsidRPr="00930D5F">
        <w:t>If yes, please identify the sponsor, protocol title, PI/Co-PIs, location of trial and list IRB approval</w:t>
      </w:r>
      <w:r w:rsidR="00DC55A5">
        <w:t xml:space="preserve"> #s:</w:t>
      </w:r>
      <w:r w:rsidRPr="00930D5F">
        <w:fldChar w:fldCharType="begin">
          <w:ffData>
            <w:name w:val="Text50"/>
            <w:enabled/>
            <w:calcOnExit w:val="0"/>
            <w:textInput/>
          </w:ffData>
        </w:fldChar>
      </w:r>
      <w:r w:rsidRPr="00930D5F">
        <w:instrText xml:space="preserve"> FORMTEXT </w:instrText>
      </w:r>
      <w:r w:rsidRPr="00930D5F">
        <w:fldChar w:fldCharType="separate"/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fldChar w:fldCharType="end"/>
      </w:r>
      <w:r w:rsidRPr="00F81CD0">
        <w:t xml:space="preserve"> </w:t>
      </w:r>
      <w:r>
        <w:t xml:space="preserve"> </w:t>
      </w:r>
    </w:p>
    <w:p w14:paraId="6B39BC3F" w14:textId="1F038D70" w:rsidR="00C74F23" w:rsidRDefault="00C74F23" w:rsidP="00DC55A5">
      <w:pPr>
        <w:ind w:firstLine="720"/>
      </w:pPr>
      <w:r>
        <w:t xml:space="preserve">Also, </w:t>
      </w:r>
      <w:r w:rsidRPr="00930D5F">
        <w:t>attach a copy of the approved informed consent form, whi</w:t>
      </w:r>
      <w:r>
        <w:t xml:space="preserve">ch discloses the conflict. </w:t>
      </w:r>
    </w:p>
    <w:p w14:paraId="202B587E" w14:textId="6655B8D5" w:rsidR="00DC55A5" w:rsidRDefault="00DC55A5" w:rsidP="00403578">
      <w:pPr>
        <w:rPr>
          <w:u w:val="single"/>
        </w:rPr>
      </w:pPr>
    </w:p>
    <w:p w14:paraId="01A0B799" w14:textId="77777777" w:rsidR="00DC55A5" w:rsidRDefault="00DC55A5" w:rsidP="00403578">
      <w:pPr>
        <w:rPr>
          <w:u w:val="single"/>
        </w:rPr>
      </w:pPr>
    </w:p>
    <w:p w14:paraId="7B357B94" w14:textId="328E8259" w:rsidR="0081537C" w:rsidRPr="00930D5F" w:rsidRDefault="0081537C" w:rsidP="00403578">
      <w:r w:rsidRPr="00930D5F">
        <w:rPr>
          <w:u w:val="single"/>
        </w:rPr>
        <w:t>Certification by Employee</w:t>
      </w:r>
    </w:p>
    <w:p w14:paraId="4DD2E31D" w14:textId="77777777" w:rsidR="0081537C" w:rsidRPr="00930D5F" w:rsidRDefault="0081537C" w:rsidP="0081537C">
      <w:pPr>
        <w:ind w:left="360"/>
      </w:pPr>
    </w:p>
    <w:p w14:paraId="2E5F9D3D" w14:textId="77777777" w:rsidR="0081537C" w:rsidRPr="00930D5F" w:rsidRDefault="0081537C" w:rsidP="00403578">
      <w:r>
        <w:t xml:space="preserve">I have </w:t>
      </w:r>
      <w:r w:rsidRPr="00930D5F">
        <w:t xml:space="preserve">provided the information listed above to ensure compliance with the full disclosure requirements of Florida International University.  All information is true and correct to the best of </w:t>
      </w:r>
      <w:r>
        <w:t xml:space="preserve">my </w:t>
      </w:r>
      <w:r w:rsidRPr="00930D5F">
        <w:t>knowledge.</w:t>
      </w:r>
      <w:r>
        <w:t xml:space="preserve">  I will promptly provide corrections to the information above if I learn that any is not accurate.</w:t>
      </w:r>
    </w:p>
    <w:p w14:paraId="4A5ACF06" w14:textId="77777777" w:rsidR="00603F37" w:rsidRDefault="00603F37" w:rsidP="0081537C">
      <w:pPr>
        <w:ind w:left="2880"/>
      </w:pPr>
    </w:p>
    <w:p w14:paraId="7E33C9A0" w14:textId="7D4E9298" w:rsidR="0081537C" w:rsidRPr="00930D5F" w:rsidRDefault="0081537C" w:rsidP="0081537C">
      <w:pPr>
        <w:ind w:left="2880"/>
      </w:pPr>
      <w:r w:rsidRPr="00930D5F">
        <w:tab/>
      </w:r>
      <w:r w:rsidRPr="00930D5F">
        <w:tab/>
      </w:r>
      <w:r w:rsidRPr="00930D5F">
        <w:tab/>
      </w:r>
      <w:r w:rsidRPr="00930D5F">
        <w:tab/>
      </w:r>
      <w:r w:rsidRPr="00930D5F">
        <w:tab/>
      </w:r>
      <w:r w:rsidRPr="00930D5F">
        <w:tab/>
      </w:r>
      <w:r w:rsidRPr="00930D5F">
        <w:tab/>
      </w:r>
      <w:r>
        <w:tab/>
      </w:r>
      <w:r>
        <w:tab/>
      </w:r>
      <w:r>
        <w:tab/>
      </w:r>
      <w:r>
        <w:tab/>
      </w:r>
      <w:r w:rsidRPr="00930D5F">
        <w:t>_____________________________</w:t>
      </w:r>
    </w:p>
    <w:p w14:paraId="23CAEC4C" w14:textId="77777777" w:rsidR="0081537C" w:rsidRPr="00930D5F" w:rsidRDefault="0081537C" w:rsidP="0081537C">
      <w:pPr>
        <w:ind w:left="4680" w:firstLine="360"/>
      </w:pPr>
      <w:r w:rsidRPr="00930D5F">
        <w:t>Employee Signature</w:t>
      </w:r>
    </w:p>
    <w:p w14:paraId="7C2A8EC0" w14:textId="77777777" w:rsidR="00CE2B76" w:rsidRDefault="00984C9E" w:rsidP="0081537C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BE8740" w14:textId="77777777" w:rsidR="00CE2B76" w:rsidRDefault="00CE2B76" w:rsidP="0081537C">
      <w:pPr>
        <w:ind w:left="360"/>
      </w:pPr>
    </w:p>
    <w:p w14:paraId="0889D979" w14:textId="5B96C45B" w:rsidR="0081537C" w:rsidRPr="00930D5F" w:rsidRDefault="0081537C" w:rsidP="00CE2B76">
      <w:pPr>
        <w:ind w:left="3960" w:firstLine="360"/>
      </w:pPr>
      <w:r w:rsidRPr="00930D5F">
        <w:t>Date: ______________</w:t>
      </w:r>
    </w:p>
    <w:p w14:paraId="56895A0A" w14:textId="77777777" w:rsidR="00603F37" w:rsidRDefault="00603F37" w:rsidP="00772659">
      <w:pPr>
        <w:ind w:left="360"/>
        <w:jc w:val="center"/>
        <w:rPr>
          <w:sz w:val="28"/>
          <w:szCs w:val="28"/>
        </w:rPr>
      </w:pPr>
    </w:p>
    <w:p w14:paraId="116D2045" w14:textId="77777777" w:rsidR="00603F37" w:rsidRDefault="00603F37" w:rsidP="00772659">
      <w:pPr>
        <w:ind w:left="360"/>
        <w:jc w:val="center"/>
        <w:rPr>
          <w:sz w:val="28"/>
          <w:szCs w:val="28"/>
        </w:rPr>
      </w:pPr>
    </w:p>
    <w:p w14:paraId="7BC379C1" w14:textId="63F4F4D0" w:rsidR="00603F37" w:rsidRDefault="00603F37" w:rsidP="00772659">
      <w:pPr>
        <w:ind w:left="360"/>
        <w:jc w:val="center"/>
        <w:rPr>
          <w:sz w:val="28"/>
          <w:szCs w:val="28"/>
        </w:rPr>
      </w:pPr>
    </w:p>
    <w:p w14:paraId="4760ABA6" w14:textId="77777777" w:rsidR="00732D09" w:rsidRDefault="00732D09" w:rsidP="00772659">
      <w:pPr>
        <w:ind w:left="360"/>
        <w:jc w:val="center"/>
        <w:rPr>
          <w:sz w:val="28"/>
          <w:szCs w:val="28"/>
        </w:rPr>
      </w:pPr>
    </w:p>
    <w:p w14:paraId="73DA8CD0" w14:textId="77777777" w:rsidR="00603F37" w:rsidRDefault="00603F37" w:rsidP="00772659">
      <w:pPr>
        <w:ind w:left="360"/>
        <w:jc w:val="center"/>
        <w:rPr>
          <w:sz w:val="28"/>
          <w:szCs w:val="28"/>
        </w:rPr>
      </w:pPr>
    </w:p>
    <w:p w14:paraId="65EDED4D" w14:textId="77777777" w:rsidR="00CC1BF6" w:rsidRDefault="00CC1BF6" w:rsidP="00772659">
      <w:pPr>
        <w:ind w:left="360"/>
        <w:jc w:val="center"/>
        <w:rPr>
          <w:sz w:val="28"/>
          <w:szCs w:val="28"/>
        </w:rPr>
      </w:pPr>
    </w:p>
    <w:p w14:paraId="1692F171" w14:textId="77777777" w:rsidR="00CC1BF6" w:rsidRDefault="00CC1BF6" w:rsidP="00772659">
      <w:pPr>
        <w:ind w:left="360"/>
        <w:jc w:val="center"/>
        <w:rPr>
          <w:sz w:val="28"/>
          <w:szCs w:val="28"/>
        </w:rPr>
      </w:pPr>
    </w:p>
    <w:p w14:paraId="608A90B6" w14:textId="77777777" w:rsidR="00CC1BF6" w:rsidRDefault="00CC1BF6" w:rsidP="00772659">
      <w:pPr>
        <w:ind w:left="360"/>
        <w:jc w:val="center"/>
        <w:rPr>
          <w:sz w:val="28"/>
          <w:szCs w:val="28"/>
        </w:rPr>
      </w:pPr>
    </w:p>
    <w:p w14:paraId="7981F8C1" w14:textId="77777777" w:rsidR="00CC1BF6" w:rsidRDefault="00CC1BF6" w:rsidP="00772659">
      <w:pPr>
        <w:ind w:left="360"/>
        <w:jc w:val="center"/>
        <w:rPr>
          <w:sz w:val="28"/>
          <w:szCs w:val="28"/>
        </w:rPr>
      </w:pPr>
    </w:p>
    <w:p w14:paraId="15686A36" w14:textId="77777777" w:rsidR="00CC1BF6" w:rsidRDefault="00CC1BF6" w:rsidP="00772659">
      <w:pPr>
        <w:ind w:left="360"/>
        <w:jc w:val="center"/>
        <w:rPr>
          <w:sz w:val="28"/>
          <w:szCs w:val="28"/>
        </w:rPr>
      </w:pPr>
    </w:p>
    <w:p w14:paraId="03288174" w14:textId="77777777" w:rsidR="00CC1BF6" w:rsidRDefault="00CC1BF6" w:rsidP="00772659">
      <w:pPr>
        <w:ind w:left="360"/>
        <w:jc w:val="center"/>
        <w:rPr>
          <w:sz w:val="28"/>
          <w:szCs w:val="28"/>
        </w:rPr>
      </w:pPr>
    </w:p>
    <w:p w14:paraId="0F65301E" w14:textId="77777777" w:rsidR="00CC1BF6" w:rsidRDefault="00CC1BF6" w:rsidP="00772659">
      <w:pPr>
        <w:ind w:left="360"/>
        <w:jc w:val="center"/>
        <w:rPr>
          <w:sz w:val="28"/>
          <w:szCs w:val="28"/>
        </w:rPr>
      </w:pPr>
    </w:p>
    <w:p w14:paraId="17D4581F" w14:textId="77777777" w:rsidR="00CC1BF6" w:rsidRDefault="00CC1BF6" w:rsidP="00772659">
      <w:pPr>
        <w:ind w:left="360"/>
        <w:jc w:val="center"/>
        <w:rPr>
          <w:sz w:val="28"/>
          <w:szCs w:val="28"/>
        </w:rPr>
      </w:pPr>
    </w:p>
    <w:p w14:paraId="25DB3879" w14:textId="77777777" w:rsidR="00CC1BF6" w:rsidRDefault="00CC1BF6" w:rsidP="00772659">
      <w:pPr>
        <w:ind w:left="360"/>
        <w:jc w:val="center"/>
        <w:rPr>
          <w:sz w:val="28"/>
          <w:szCs w:val="28"/>
        </w:rPr>
      </w:pPr>
    </w:p>
    <w:p w14:paraId="64D870CD" w14:textId="77777777" w:rsidR="00CC1BF6" w:rsidRDefault="00CC1BF6" w:rsidP="00772659">
      <w:pPr>
        <w:ind w:left="360"/>
        <w:jc w:val="center"/>
        <w:rPr>
          <w:sz w:val="28"/>
          <w:szCs w:val="28"/>
        </w:rPr>
      </w:pPr>
    </w:p>
    <w:p w14:paraId="7D8022F8" w14:textId="3E941A52" w:rsidR="00CC1BF6" w:rsidRDefault="00CC1BF6" w:rsidP="00772659">
      <w:pPr>
        <w:ind w:left="360"/>
        <w:jc w:val="center"/>
        <w:rPr>
          <w:sz w:val="28"/>
          <w:szCs w:val="28"/>
        </w:rPr>
      </w:pPr>
    </w:p>
    <w:p w14:paraId="52C29E52" w14:textId="0F408429" w:rsidR="00205D72" w:rsidRDefault="00205D72" w:rsidP="00772659">
      <w:pPr>
        <w:ind w:left="360"/>
        <w:jc w:val="center"/>
        <w:rPr>
          <w:sz w:val="28"/>
          <w:szCs w:val="28"/>
        </w:rPr>
      </w:pPr>
    </w:p>
    <w:p w14:paraId="391AE09A" w14:textId="57274744" w:rsidR="00205D72" w:rsidRDefault="00205D72" w:rsidP="00772659">
      <w:pPr>
        <w:ind w:left="360"/>
        <w:jc w:val="center"/>
        <w:rPr>
          <w:sz w:val="28"/>
          <w:szCs w:val="28"/>
        </w:rPr>
      </w:pPr>
    </w:p>
    <w:p w14:paraId="18E5D4F2" w14:textId="44270834" w:rsidR="00205D72" w:rsidRDefault="00205D72" w:rsidP="00772659">
      <w:pPr>
        <w:ind w:left="360"/>
        <w:jc w:val="center"/>
        <w:rPr>
          <w:sz w:val="28"/>
          <w:szCs w:val="28"/>
        </w:rPr>
      </w:pPr>
    </w:p>
    <w:p w14:paraId="287286E3" w14:textId="77777777" w:rsidR="00205D72" w:rsidRDefault="00205D72" w:rsidP="00772659">
      <w:pPr>
        <w:ind w:left="360"/>
        <w:jc w:val="center"/>
        <w:rPr>
          <w:sz w:val="28"/>
          <w:szCs w:val="28"/>
        </w:rPr>
      </w:pPr>
    </w:p>
    <w:p w14:paraId="6D148271" w14:textId="77777777" w:rsidR="00CC1BF6" w:rsidRDefault="00CC1BF6" w:rsidP="00772659">
      <w:pPr>
        <w:ind w:left="360"/>
        <w:jc w:val="center"/>
        <w:rPr>
          <w:sz w:val="28"/>
          <w:szCs w:val="28"/>
        </w:rPr>
      </w:pPr>
    </w:p>
    <w:p w14:paraId="2D92D3A4" w14:textId="77777777" w:rsidR="00CC1BF6" w:rsidRDefault="00CC1BF6" w:rsidP="00772659">
      <w:pPr>
        <w:ind w:left="360"/>
        <w:jc w:val="center"/>
        <w:rPr>
          <w:sz w:val="28"/>
          <w:szCs w:val="28"/>
        </w:rPr>
      </w:pPr>
    </w:p>
    <w:p w14:paraId="60CD6F78" w14:textId="77777777" w:rsidR="00CC1BF6" w:rsidRPr="00930D5F" w:rsidRDefault="00CC1BF6" w:rsidP="00CC1BF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COI Monitoring Committee</w:t>
      </w:r>
      <w:r w:rsidRPr="00930D5F">
        <w:rPr>
          <w:sz w:val="28"/>
          <w:szCs w:val="28"/>
        </w:rPr>
        <w:t xml:space="preserve"> </w:t>
      </w:r>
      <w:r>
        <w:rPr>
          <w:sz w:val="28"/>
          <w:szCs w:val="28"/>
        </w:rPr>
        <w:t>Review</w:t>
      </w:r>
    </w:p>
    <w:p w14:paraId="443A449B" w14:textId="77777777" w:rsidR="00CC1BF6" w:rsidRPr="00930D5F" w:rsidRDefault="00CC1BF6" w:rsidP="00CC1BF6">
      <w:pPr>
        <w:ind w:left="360"/>
      </w:pPr>
    </w:p>
    <w:p w14:paraId="0A66CB60" w14:textId="77777777" w:rsidR="00CC1BF6" w:rsidRPr="00930D5F" w:rsidRDefault="00CC1BF6" w:rsidP="00CC1BF6">
      <w:pPr>
        <w:ind w:left="36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CC1BF6" w:rsidRPr="00930D5F" w14:paraId="23B04D10" w14:textId="77777777" w:rsidTr="00CC1BF6">
        <w:tc>
          <w:tcPr>
            <w:tcW w:w="4428" w:type="dxa"/>
            <w:shd w:val="clear" w:color="auto" w:fill="auto"/>
          </w:tcPr>
          <w:p w14:paraId="2494C5EB" w14:textId="77777777" w:rsidR="00CC1BF6" w:rsidRPr="00930D5F" w:rsidRDefault="00CC1BF6" w:rsidP="00CC1BF6">
            <w:pPr>
              <w:jc w:val="both"/>
            </w:pPr>
            <w:r w:rsidRPr="00930D5F">
              <w:t>Name of Employee:</w:t>
            </w:r>
          </w:p>
        </w:tc>
        <w:tc>
          <w:tcPr>
            <w:tcW w:w="4428" w:type="dxa"/>
            <w:shd w:val="clear" w:color="auto" w:fill="auto"/>
          </w:tcPr>
          <w:p w14:paraId="7A798A01" w14:textId="77777777" w:rsidR="00CC1BF6" w:rsidRPr="00930D5F" w:rsidRDefault="00CC1BF6" w:rsidP="00CC1BF6">
            <w:pPr>
              <w:jc w:val="both"/>
            </w:pPr>
            <w:r w:rsidRPr="00930D5F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D5F">
              <w:instrText xml:space="preserve"> FORMTEXT </w:instrText>
            </w:r>
            <w:r w:rsidRPr="00930D5F">
              <w:fldChar w:fldCharType="separate"/>
            </w:r>
            <w:bookmarkStart w:id="11" w:name="_GoBack"/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bookmarkEnd w:id="11"/>
            <w:r w:rsidRPr="00930D5F">
              <w:fldChar w:fldCharType="end"/>
            </w:r>
          </w:p>
        </w:tc>
      </w:tr>
      <w:tr w:rsidR="00CC1BF6" w:rsidRPr="00930D5F" w14:paraId="10FC247E" w14:textId="77777777" w:rsidTr="00CC1BF6">
        <w:tc>
          <w:tcPr>
            <w:tcW w:w="4428" w:type="dxa"/>
            <w:shd w:val="clear" w:color="auto" w:fill="auto"/>
          </w:tcPr>
          <w:p w14:paraId="3D892CAA" w14:textId="77777777" w:rsidR="00CC1BF6" w:rsidRPr="00930D5F" w:rsidRDefault="00CC1BF6" w:rsidP="00CC1BF6">
            <w:pPr>
              <w:jc w:val="both"/>
            </w:pPr>
            <w:r>
              <w:t>Monitoring Plan Approval Number:</w:t>
            </w:r>
          </w:p>
        </w:tc>
        <w:tc>
          <w:tcPr>
            <w:tcW w:w="4428" w:type="dxa"/>
            <w:shd w:val="clear" w:color="auto" w:fill="auto"/>
          </w:tcPr>
          <w:p w14:paraId="52834508" w14:textId="77777777" w:rsidR="00CC1BF6" w:rsidRPr="00930D5F" w:rsidRDefault="00CC1BF6" w:rsidP="00CC1BF6">
            <w:pPr>
              <w:jc w:val="both"/>
            </w:pPr>
            <w:r w:rsidRPr="00930D5F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30D5F">
              <w:instrText xml:space="preserve"> FORMTEXT </w:instrText>
            </w:r>
            <w:r w:rsidRPr="00930D5F">
              <w:fldChar w:fldCharType="separate"/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fldChar w:fldCharType="end"/>
            </w:r>
          </w:p>
        </w:tc>
      </w:tr>
    </w:tbl>
    <w:p w14:paraId="3410AE6C" w14:textId="77777777" w:rsidR="00CC1BF6" w:rsidRPr="00930D5F" w:rsidRDefault="00CC1BF6" w:rsidP="00CC1BF6">
      <w:r>
        <w:br/>
      </w:r>
      <w:r w:rsidRPr="00930D5F">
        <w:t xml:space="preserve">The </w:t>
      </w:r>
      <w:r>
        <w:t>COI Monitoring Committee</w:t>
      </w:r>
      <w:r w:rsidRPr="00930D5F">
        <w:t xml:space="preserve"> has determined the following:  (mark the items that apply)</w:t>
      </w:r>
    </w:p>
    <w:p w14:paraId="7F0024FF" w14:textId="77777777" w:rsidR="00CC1BF6" w:rsidRPr="00930D5F" w:rsidRDefault="00CC1BF6" w:rsidP="00CC1BF6"/>
    <w:p w14:paraId="43983A94" w14:textId="77777777" w:rsidR="00CC1BF6" w:rsidRPr="00930D5F" w:rsidRDefault="00CC1BF6" w:rsidP="00CC1BF6">
      <w:r w:rsidRPr="00930D5F">
        <w:t xml:space="preserve">The corresponding Request for Exemption/Disclosure </w:t>
      </w:r>
      <w:r>
        <w:t>F</w:t>
      </w:r>
      <w:r w:rsidRPr="00930D5F">
        <w:t xml:space="preserve">orm: </w:t>
      </w:r>
    </w:p>
    <w:p w14:paraId="420C27FE" w14:textId="77777777" w:rsidR="00CC1BF6" w:rsidRPr="00930D5F" w:rsidRDefault="00CC1BF6" w:rsidP="00CC1BF6">
      <w:pPr>
        <w:ind w:left="1080" w:hanging="360"/>
      </w:pPr>
      <w:r w:rsidRPr="00930D5F"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Should be amended as noted on the attached revised Exemption/Disclosure form</w:t>
      </w:r>
    </w:p>
    <w:p w14:paraId="67670826" w14:textId="77777777" w:rsidR="00CC1BF6" w:rsidRPr="00930D5F" w:rsidRDefault="00CC1BF6" w:rsidP="00CC1BF6">
      <w:pPr>
        <w:ind w:firstLine="720"/>
      </w:pPr>
      <w:r w:rsidRPr="00930D5F"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Should remain unchanged</w:t>
      </w:r>
    </w:p>
    <w:p w14:paraId="76B08194" w14:textId="77777777" w:rsidR="00CC1BF6" w:rsidRDefault="00CC1BF6" w:rsidP="00CC1BF6">
      <w:pPr>
        <w:ind w:firstLine="720"/>
      </w:pPr>
      <w:r w:rsidRPr="00930D5F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Is no longer required</w:t>
      </w:r>
    </w:p>
    <w:p w14:paraId="6C67FA8E" w14:textId="77777777" w:rsidR="00CC1BF6" w:rsidRDefault="00CC1BF6" w:rsidP="00CC1BF6">
      <w:pPr>
        <w:ind w:left="720"/>
      </w:pPr>
      <w:r w:rsidRPr="00930D5F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</w:t>
      </w:r>
      <w:r>
        <w:t>N/A. A Request for Exemption/Disclosure does not apply to this Monitoring Plan</w:t>
      </w:r>
    </w:p>
    <w:p w14:paraId="6C041A16" w14:textId="77777777" w:rsidR="00CC1BF6" w:rsidRPr="00930D5F" w:rsidRDefault="00CC1BF6" w:rsidP="00CC1BF6">
      <w:pPr>
        <w:ind w:left="720" w:firstLine="720"/>
      </w:pPr>
    </w:p>
    <w:p w14:paraId="7469AB9C" w14:textId="77777777" w:rsidR="00CC1BF6" w:rsidRDefault="00CC1BF6" w:rsidP="00CC1BF6">
      <w:r w:rsidRPr="00930D5F">
        <w:t xml:space="preserve">Explain the reasons for determination marked above: </w:t>
      </w:r>
      <w:r w:rsidRPr="00930D5F">
        <w:fldChar w:fldCharType="begin">
          <w:ffData>
            <w:name w:val="Text55"/>
            <w:enabled/>
            <w:calcOnExit w:val="0"/>
            <w:textInput/>
          </w:ffData>
        </w:fldChar>
      </w:r>
      <w:r w:rsidRPr="00930D5F">
        <w:instrText xml:space="preserve"> FORMTEXT </w:instrText>
      </w:r>
      <w:r w:rsidRPr="00930D5F">
        <w:fldChar w:fldCharType="separate"/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fldChar w:fldCharType="end"/>
      </w:r>
    </w:p>
    <w:p w14:paraId="14E975FD" w14:textId="77777777" w:rsidR="00CC1BF6" w:rsidRPr="00930D5F" w:rsidRDefault="00CC1BF6" w:rsidP="00CC1BF6"/>
    <w:p w14:paraId="5B601731" w14:textId="77777777" w:rsidR="00CC1BF6" w:rsidRPr="00930D5F" w:rsidRDefault="00CC1BF6" w:rsidP="00CC1BF6">
      <w:r w:rsidRPr="00930D5F">
        <w:t>The Monitoring Plan:</w:t>
      </w:r>
    </w:p>
    <w:p w14:paraId="10669A0E" w14:textId="77777777" w:rsidR="00CC1BF6" w:rsidRPr="00930D5F" w:rsidRDefault="00CC1BF6" w:rsidP="00CC1BF6">
      <w:pPr>
        <w:ind w:firstLine="720"/>
      </w:pPr>
      <w:r w:rsidRPr="00930D5F"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Should be amended as reflected in the attached revised Monitoring Plan</w:t>
      </w:r>
    </w:p>
    <w:p w14:paraId="4B30CA1A" w14:textId="77777777" w:rsidR="00CC1BF6" w:rsidRPr="00930D5F" w:rsidRDefault="00CC1BF6" w:rsidP="00CC1BF6">
      <w:pPr>
        <w:ind w:firstLine="720"/>
      </w:pPr>
      <w:r w:rsidRPr="00930D5F"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Should remain unchanged</w:t>
      </w:r>
    </w:p>
    <w:p w14:paraId="29C61812" w14:textId="77777777" w:rsidR="00CC1BF6" w:rsidRPr="00930D5F" w:rsidRDefault="00CC1BF6" w:rsidP="00CC1BF6">
      <w:pPr>
        <w:ind w:firstLine="720"/>
      </w:pPr>
      <w:r w:rsidRPr="00930D5F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 w:rsidRPr="00930D5F">
        <w:t xml:space="preserve"> Is no longer required</w:t>
      </w:r>
    </w:p>
    <w:p w14:paraId="2F962F1A" w14:textId="77777777" w:rsidR="00CC1BF6" w:rsidRPr="00930D5F" w:rsidRDefault="00CC1BF6" w:rsidP="00CC1BF6">
      <w:pPr>
        <w:ind w:left="1080" w:hanging="360"/>
      </w:pPr>
      <w:r w:rsidRPr="00930D5F"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F46E4C">
        <w:fldChar w:fldCharType="separate"/>
      </w:r>
      <w:r w:rsidRPr="00930D5F">
        <w:fldChar w:fldCharType="end"/>
      </w:r>
      <w:r>
        <w:t xml:space="preserve"> Exhibit B</w:t>
      </w:r>
      <w:r w:rsidRPr="00930D5F">
        <w:t xml:space="preserve"> should be updated as noted i</w:t>
      </w:r>
      <w:r>
        <w:t>n the attached Exhibit B and presented to the students and personnel working in the employee’s lab or applicable project(s)</w:t>
      </w:r>
    </w:p>
    <w:p w14:paraId="368D6116" w14:textId="77777777" w:rsidR="00CC1BF6" w:rsidRPr="00930D5F" w:rsidRDefault="00CC1BF6" w:rsidP="00CC1BF6">
      <w:pPr>
        <w:ind w:left="720" w:firstLine="720"/>
      </w:pPr>
    </w:p>
    <w:p w14:paraId="68D25FE8" w14:textId="77777777" w:rsidR="00CC1BF6" w:rsidRPr="00930D5F" w:rsidRDefault="00CC1BF6" w:rsidP="00CC1BF6">
      <w:r w:rsidRPr="00930D5F">
        <w:t xml:space="preserve">Explain the reasons for determination marked above: </w:t>
      </w:r>
      <w:r w:rsidRPr="00930D5F">
        <w:fldChar w:fldCharType="begin">
          <w:ffData>
            <w:name w:val="Text55"/>
            <w:enabled/>
            <w:calcOnExit w:val="0"/>
            <w:textInput/>
          </w:ffData>
        </w:fldChar>
      </w:r>
      <w:r w:rsidRPr="00930D5F">
        <w:instrText xml:space="preserve"> FORMTEXT </w:instrText>
      </w:r>
      <w:r w:rsidRPr="00930D5F">
        <w:fldChar w:fldCharType="separate"/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fldChar w:fldCharType="end"/>
      </w:r>
    </w:p>
    <w:p w14:paraId="69B63C18" w14:textId="1541F05D" w:rsidR="00CC1BF6" w:rsidRDefault="00CC1BF6" w:rsidP="00CC1BF6">
      <w:pPr>
        <w:tabs>
          <w:tab w:val="left" w:pos="2985"/>
        </w:tabs>
        <w:ind w:left="720"/>
      </w:pPr>
      <w:r w:rsidRPr="00930D5F">
        <w:tab/>
      </w:r>
    </w:p>
    <w:p w14:paraId="1DAEDA4E" w14:textId="57F9B6DB" w:rsidR="00205D72" w:rsidRDefault="00205D72" w:rsidP="00CC1BF6">
      <w:pPr>
        <w:tabs>
          <w:tab w:val="left" w:pos="2985"/>
        </w:tabs>
        <w:ind w:left="720"/>
      </w:pPr>
    </w:p>
    <w:p w14:paraId="21E8C534" w14:textId="79E226F7" w:rsidR="00205D72" w:rsidRDefault="00205D72" w:rsidP="00CC1BF6">
      <w:pPr>
        <w:tabs>
          <w:tab w:val="left" w:pos="2985"/>
        </w:tabs>
        <w:ind w:left="720"/>
      </w:pPr>
    </w:p>
    <w:p w14:paraId="73FDD214" w14:textId="6B714F4F" w:rsidR="00205D72" w:rsidRDefault="00205D72" w:rsidP="00CC1BF6">
      <w:pPr>
        <w:tabs>
          <w:tab w:val="left" w:pos="2985"/>
        </w:tabs>
        <w:ind w:left="720"/>
      </w:pPr>
    </w:p>
    <w:p w14:paraId="74FC8840" w14:textId="77777777" w:rsidR="00205D72" w:rsidRPr="00930D5F" w:rsidRDefault="00205D72" w:rsidP="00CC1BF6">
      <w:pPr>
        <w:tabs>
          <w:tab w:val="left" w:pos="2985"/>
        </w:tabs>
        <w:ind w:left="720"/>
      </w:pPr>
    </w:p>
    <w:p w14:paraId="0F2C4561" w14:textId="77777777" w:rsidR="00CC1BF6" w:rsidRPr="00930D5F" w:rsidRDefault="00CC1BF6" w:rsidP="00CC1BF6">
      <w:pPr>
        <w:tabs>
          <w:tab w:val="left" w:pos="2985"/>
        </w:tabs>
      </w:pPr>
      <w:r w:rsidRPr="00930D5F">
        <w:rPr>
          <w:u w:val="single"/>
        </w:rPr>
        <w:t xml:space="preserve">Certification by </w:t>
      </w:r>
      <w:r>
        <w:rPr>
          <w:u w:val="single"/>
        </w:rPr>
        <w:t>the COI Monitoring Committee</w:t>
      </w:r>
      <w:r w:rsidRPr="00930D5F">
        <w:rPr>
          <w:u w:val="single"/>
        </w:rPr>
        <w:t xml:space="preserve"> performing the review</w:t>
      </w:r>
      <w:r w:rsidRPr="00930D5F">
        <w:t>:</w:t>
      </w:r>
    </w:p>
    <w:p w14:paraId="306E59DB" w14:textId="77777777" w:rsidR="00CC1BF6" w:rsidRPr="00930D5F" w:rsidRDefault="00CC1BF6" w:rsidP="00CC1BF6">
      <w:pPr>
        <w:tabs>
          <w:tab w:val="left" w:pos="2985"/>
        </w:tabs>
      </w:pPr>
    </w:p>
    <w:p w14:paraId="1479E234" w14:textId="5F53C8F3" w:rsidR="00CC1BF6" w:rsidRDefault="00CC1BF6" w:rsidP="00CC1BF6">
      <w:pPr>
        <w:tabs>
          <w:tab w:val="left" w:pos="2985"/>
        </w:tabs>
      </w:pPr>
      <w:r w:rsidRPr="00930D5F">
        <w:t xml:space="preserve">This review and discussion with the employee </w:t>
      </w:r>
      <w:proofErr w:type="gramStart"/>
      <w:r w:rsidRPr="00930D5F">
        <w:t>was conducted</w:t>
      </w:r>
      <w:proofErr w:type="gramEnd"/>
      <w:r w:rsidRPr="00930D5F">
        <w:t xml:space="preserve"> in accordance with the terms and conditions of the approved</w:t>
      </w:r>
      <w:r w:rsidR="00205D72">
        <w:t xml:space="preserve"> amended</w:t>
      </w:r>
      <w:r w:rsidRPr="00930D5F">
        <w:t xml:space="preserve"> Monitoring Plan.  The results of this review are acceptable conditioned on the updates or changes as noted abov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0D5F">
        <w:tab/>
      </w:r>
      <w:r>
        <w:tab/>
      </w:r>
      <w:r>
        <w:tab/>
      </w:r>
      <w:r>
        <w:tab/>
      </w:r>
      <w:r>
        <w:tab/>
      </w:r>
      <w:r>
        <w:tab/>
      </w:r>
    </w:p>
    <w:p w14:paraId="22E7AED9" w14:textId="77777777" w:rsidR="00CC1BF6" w:rsidRDefault="00CC1BF6" w:rsidP="00CC1BF6"/>
    <w:p w14:paraId="581339FB" w14:textId="6DBD9C06" w:rsidR="006E2A2A" w:rsidRDefault="006E2A2A" w:rsidP="006E2A2A">
      <w:pPr>
        <w:ind w:left="3600" w:firstLine="720"/>
        <w:jc w:val="both"/>
      </w:pPr>
      <w:r>
        <w:t xml:space="preserve">  </w:t>
      </w:r>
      <w:r w:rsidR="00CC1BF6" w:rsidRPr="00930D5F">
        <w:t>_______________________________</w:t>
      </w:r>
      <w:r w:rsidR="00CC1BF6">
        <w:tab/>
      </w:r>
      <w:r w:rsidR="00CC1BF6">
        <w:tab/>
      </w:r>
    </w:p>
    <w:p w14:paraId="77CEABE0" w14:textId="70B9F687" w:rsidR="00CC1BF6" w:rsidRPr="00930D5F" w:rsidRDefault="006E2A2A" w:rsidP="006E2A2A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CC1BF6" w:rsidRPr="00930D5F">
        <w:t>Signature</w:t>
      </w:r>
      <w:r w:rsidR="00CC1BF6">
        <w:t xml:space="preserve"> of </w:t>
      </w:r>
      <w:r>
        <w:t>COI-RC Chair</w:t>
      </w:r>
      <w:r w:rsidR="00CC1BF6">
        <w:tab/>
      </w:r>
      <w:r w:rsidR="00CC1BF6">
        <w:tab/>
        <w:t xml:space="preserve">       </w:t>
      </w:r>
      <w:r w:rsidR="00CC1BF6">
        <w:tab/>
      </w:r>
    </w:p>
    <w:p w14:paraId="0FB7961E" w14:textId="77777777" w:rsidR="006E2A2A" w:rsidRDefault="006E2A2A" w:rsidP="006E2A2A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A4A244" w14:textId="48E581D5" w:rsidR="00CC1BF6" w:rsidRDefault="006E2A2A" w:rsidP="006E2A2A">
      <w:pPr>
        <w:ind w:left="4320"/>
      </w:pPr>
      <w:r>
        <w:t xml:space="preserve">     </w:t>
      </w:r>
      <w:r w:rsidR="00CC1BF6">
        <w:t>P</w:t>
      </w:r>
      <w:r w:rsidR="00CC1BF6" w:rsidRPr="00930D5F">
        <w:t>rint Name:</w:t>
      </w:r>
      <w:r w:rsidR="00CC1BF6">
        <w:t xml:space="preserve"> </w:t>
      </w:r>
      <w:r w:rsidR="00CC1BF6" w:rsidRPr="00930D5F">
        <w:fldChar w:fldCharType="begin">
          <w:ffData>
            <w:name w:val="Text54"/>
            <w:enabled/>
            <w:calcOnExit w:val="0"/>
            <w:textInput/>
          </w:ffData>
        </w:fldChar>
      </w:r>
      <w:r w:rsidR="00CC1BF6" w:rsidRPr="00930D5F">
        <w:instrText xml:space="preserve"> FORMTEXT </w:instrText>
      </w:r>
      <w:r w:rsidR="00CC1BF6" w:rsidRPr="00930D5F">
        <w:fldChar w:fldCharType="separate"/>
      </w:r>
      <w:r w:rsidR="00CC1BF6" w:rsidRPr="00930D5F">
        <w:rPr>
          <w:noProof/>
        </w:rPr>
        <w:t> </w:t>
      </w:r>
      <w:r w:rsidR="00CC1BF6" w:rsidRPr="00930D5F">
        <w:rPr>
          <w:noProof/>
        </w:rPr>
        <w:t> </w:t>
      </w:r>
      <w:r w:rsidR="00CC1BF6" w:rsidRPr="00930D5F">
        <w:rPr>
          <w:noProof/>
        </w:rPr>
        <w:t> </w:t>
      </w:r>
      <w:r w:rsidR="00CC1BF6" w:rsidRPr="00930D5F">
        <w:rPr>
          <w:noProof/>
        </w:rPr>
        <w:t> </w:t>
      </w:r>
      <w:r w:rsidR="00CC1BF6" w:rsidRPr="00930D5F">
        <w:rPr>
          <w:noProof/>
        </w:rPr>
        <w:t> </w:t>
      </w:r>
      <w:r w:rsidR="00CC1BF6" w:rsidRPr="00930D5F">
        <w:fldChar w:fldCharType="end"/>
      </w:r>
      <w:r w:rsidR="00CC1BF6">
        <w:tab/>
      </w:r>
      <w:r w:rsidR="00CC1BF6">
        <w:tab/>
      </w:r>
      <w:r w:rsidR="00CC1BF6">
        <w:tab/>
      </w:r>
      <w:r w:rsidR="00CC1BF6">
        <w:tab/>
      </w:r>
    </w:p>
    <w:p w14:paraId="097C41BD" w14:textId="77777777" w:rsidR="006E2A2A" w:rsidRDefault="006E2A2A" w:rsidP="006E2A2A">
      <w:bookmarkStart w:id="12" w:name="OLE_LINK3"/>
      <w:bookmarkStart w:id="13" w:name="OLE_LINK4"/>
      <w:bookmarkStart w:id="14" w:name="OLE_LINK5"/>
      <w:r>
        <w:t xml:space="preserve">     </w:t>
      </w:r>
    </w:p>
    <w:p w14:paraId="1CF1E824" w14:textId="0836548A" w:rsidR="00CC1BF6" w:rsidRPr="00930D5F" w:rsidRDefault="006E2A2A" w:rsidP="006E2A2A">
      <w:pPr>
        <w:ind w:left="4320"/>
      </w:pPr>
      <w:r>
        <w:t xml:space="preserve">     </w:t>
      </w:r>
      <w:r w:rsidR="00CC1BF6">
        <w:t>Date</w:t>
      </w:r>
      <w:r>
        <w:t>: ____</w:t>
      </w:r>
      <w:r w:rsidR="00CC1BF6" w:rsidRPr="00930D5F">
        <w:t>______</w:t>
      </w:r>
      <w:r w:rsidR="00CC1BF6">
        <w:t>_</w:t>
      </w:r>
      <w:r w:rsidR="00CC1BF6" w:rsidRPr="00930D5F">
        <w:t>___</w:t>
      </w:r>
      <w:bookmarkEnd w:id="12"/>
      <w:bookmarkEnd w:id="13"/>
      <w:bookmarkEnd w:id="14"/>
      <w:r w:rsidR="00CC1BF6">
        <w:tab/>
      </w:r>
      <w:r w:rsidR="00CC1BF6">
        <w:tab/>
      </w:r>
    </w:p>
    <w:sectPr w:rsidR="00CC1BF6" w:rsidRPr="00930D5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0710B" w14:textId="77777777" w:rsidR="00232E47" w:rsidRDefault="00232E47" w:rsidP="00FD6E7F">
      <w:r>
        <w:separator/>
      </w:r>
    </w:p>
  </w:endnote>
  <w:endnote w:type="continuationSeparator" w:id="0">
    <w:p w14:paraId="33008541" w14:textId="77777777" w:rsidR="00232E47" w:rsidRDefault="00232E47" w:rsidP="00FD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14D66" w14:textId="46E9BD05" w:rsidR="00CC1BF6" w:rsidRDefault="00CC1BF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0531BA" wp14:editId="325155EF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BA1B2" w14:textId="34E0ABD2" w:rsidR="00CC1BF6" w:rsidRDefault="00F46E4C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C1BF6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COI Monitoring Plan </w:t>
                                </w:r>
                                <w:r w:rsidR="00205D72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Amendment</w:t>
                                </w:r>
                                <w:r w:rsidR="00CC1BF6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 form</w:t>
                                </w:r>
                              </w:sdtContent>
                            </w:sdt>
                            <w:r w:rsidR="00CC1BF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048D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cument last updated on 10.20.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0531BA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cWgQ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E8BA1B2" w14:textId="34E0ABD2" w:rsidR="00CC1BF6" w:rsidRDefault="00F46E4C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C1BF6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COI Monitoring Plan </w:t>
                          </w:r>
                          <w:r w:rsidR="00205D72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Amendment</w:t>
                          </w:r>
                          <w:r w:rsidR="00CC1BF6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 form</w:t>
                          </w:r>
                        </w:sdtContent>
                      </w:sdt>
                      <w:r w:rsidR="00CC1BF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048D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ocument last updated on 10.20.2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49E0D" w14:textId="77777777" w:rsidR="00232E47" w:rsidRDefault="00232E47" w:rsidP="00FD6E7F">
      <w:r>
        <w:separator/>
      </w:r>
    </w:p>
  </w:footnote>
  <w:footnote w:type="continuationSeparator" w:id="0">
    <w:p w14:paraId="50BCBD82" w14:textId="77777777" w:rsidR="00232E47" w:rsidRDefault="00232E47" w:rsidP="00FD6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0946"/>
    <w:multiLevelType w:val="hybridMultilevel"/>
    <w:tmpl w:val="DC2290A8"/>
    <w:lvl w:ilvl="0" w:tplc="8A00C7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nx1JOh8W95H768skDsRtuwRLyXMl0ACZhOOF3pr/gGNP0Qngn8dGkPzGknC9uQkxDjLgvkiQJ7tj3lTpBPzsg==" w:salt="kODlgM2ALcD2DKDCISAvW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7C"/>
    <w:rsid w:val="00007C97"/>
    <w:rsid w:val="0001187C"/>
    <w:rsid w:val="00020273"/>
    <w:rsid w:val="00063B9E"/>
    <w:rsid w:val="00073D79"/>
    <w:rsid w:val="000A333B"/>
    <w:rsid w:val="00172D0C"/>
    <w:rsid w:val="00173FB3"/>
    <w:rsid w:val="00195AE0"/>
    <w:rsid w:val="001A7ED4"/>
    <w:rsid w:val="001C0FA7"/>
    <w:rsid w:val="001D20B9"/>
    <w:rsid w:val="001E2067"/>
    <w:rsid w:val="00205D72"/>
    <w:rsid w:val="00214D94"/>
    <w:rsid w:val="00225B72"/>
    <w:rsid w:val="00230E6D"/>
    <w:rsid w:val="00231C93"/>
    <w:rsid w:val="00232E47"/>
    <w:rsid w:val="002C7AAC"/>
    <w:rsid w:val="002D3812"/>
    <w:rsid w:val="003124B1"/>
    <w:rsid w:val="003342BF"/>
    <w:rsid w:val="0036045D"/>
    <w:rsid w:val="003704FA"/>
    <w:rsid w:val="00385694"/>
    <w:rsid w:val="003D0E61"/>
    <w:rsid w:val="003D30D8"/>
    <w:rsid w:val="00403578"/>
    <w:rsid w:val="0041286D"/>
    <w:rsid w:val="00460C0E"/>
    <w:rsid w:val="00463825"/>
    <w:rsid w:val="00472002"/>
    <w:rsid w:val="00497282"/>
    <w:rsid w:val="004D4FBF"/>
    <w:rsid w:val="00533BD3"/>
    <w:rsid w:val="005620DC"/>
    <w:rsid w:val="005761E6"/>
    <w:rsid w:val="005D5A32"/>
    <w:rsid w:val="005F59D7"/>
    <w:rsid w:val="00603F37"/>
    <w:rsid w:val="006561FE"/>
    <w:rsid w:val="006848D7"/>
    <w:rsid w:val="006904B7"/>
    <w:rsid w:val="006B3855"/>
    <w:rsid w:val="006E2A2A"/>
    <w:rsid w:val="006F5C50"/>
    <w:rsid w:val="00715368"/>
    <w:rsid w:val="00732D09"/>
    <w:rsid w:val="00734547"/>
    <w:rsid w:val="00772659"/>
    <w:rsid w:val="007E1546"/>
    <w:rsid w:val="007F7EFF"/>
    <w:rsid w:val="00803CBF"/>
    <w:rsid w:val="00813405"/>
    <w:rsid w:val="0081537C"/>
    <w:rsid w:val="008A2007"/>
    <w:rsid w:val="00946C42"/>
    <w:rsid w:val="00961683"/>
    <w:rsid w:val="00962BD7"/>
    <w:rsid w:val="0096531C"/>
    <w:rsid w:val="00984C9E"/>
    <w:rsid w:val="009A05D6"/>
    <w:rsid w:val="009A1D20"/>
    <w:rsid w:val="009D7504"/>
    <w:rsid w:val="009E3319"/>
    <w:rsid w:val="00A048D4"/>
    <w:rsid w:val="00A438F6"/>
    <w:rsid w:val="00AB4E05"/>
    <w:rsid w:val="00AB68A0"/>
    <w:rsid w:val="00B216EC"/>
    <w:rsid w:val="00B33F92"/>
    <w:rsid w:val="00B65C88"/>
    <w:rsid w:val="00B76640"/>
    <w:rsid w:val="00BB5B32"/>
    <w:rsid w:val="00C67EE2"/>
    <w:rsid w:val="00C74F23"/>
    <w:rsid w:val="00C978CC"/>
    <w:rsid w:val="00CA1DB4"/>
    <w:rsid w:val="00CC1BF6"/>
    <w:rsid w:val="00CD2570"/>
    <w:rsid w:val="00CE2B76"/>
    <w:rsid w:val="00DA675C"/>
    <w:rsid w:val="00DB686D"/>
    <w:rsid w:val="00DC55A5"/>
    <w:rsid w:val="00DC672D"/>
    <w:rsid w:val="00DD2943"/>
    <w:rsid w:val="00DF4130"/>
    <w:rsid w:val="00E106EE"/>
    <w:rsid w:val="00E46F01"/>
    <w:rsid w:val="00F02DC2"/>
    <w:rsid w:val="00F15086"/>
    <w:rsid w:val="00F211B0"/>
    <w:rsid w:val="00F46E4C"/>
    <w:rsid w:val="00F7210E"/>
    <w:rsid w:val="00F974E9"/>
    <w:rsid w:val="00FB0F4D"/>
    <w:rsid w:val="00FB0F8E"/>
    <w:rsid w:val="00FD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D4D731"/>
  <w15:chartTrackingRefBased/>
  <w15:docId w15:val="{AE494934-0FF4-4529-92E3-D1B75B54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153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5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537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37C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F8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0E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6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E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6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E7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6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@fi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531D-CF47-4A6C-A92E-EE51BBEA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I Monitoring Plan Renewal form</vt:lpstr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 Monitoring Plan Amendment form</dc:title>
  <dc:subject>Document last updated on 8-29-19</dc:subject>
  <dc:creator>Diana Oliva</dc:creator>
  <cp:keywords/>
  <dc:description/>
  <cp:lastModifiedBy>Barbara Rodriguez (Llaneras)</cp:lastModifiedBy>
  <cp:revision>5</cp:revision>
  <dcterms:created xsi:type="dcterms:W3CDTF">2021-10-20T18:24:00Z</dcterms:created>
  <dcterms:modified xsi:type="dcterms:W3CDTF">2021-10-20T18:52:00Z</dcterms:modified>
</cp:coreProperties>
</file>